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C86C4" w14:textId="77777777" w:rsidR="004B09B0" w:rsidRDefault="006C5D9B" w:rsidP="00902426">
      <w:pPr>
        <w:pStyle w:val="Ttulo"/>
      </w:pPr>
      <w:bookmarkStart w:id="0" w:name="_Hlk484422882"/>
      <w:bookmarkEnd w:id="0"/>
      <w:r>
        <w:t>Tutorial Para Criação de Arquivo Origem e destino</w:t>
      </w:r>
    </w:p>
    <w:p w14:paraId="3B6ACE9E" w14:textId="77777777" w:rsidR="004B09B0" w:rsidRDefault="004B09B0" w:rsidP="004D3443">
      <w:pPr>
        <w:ind w:firstLine="708"/>
      </w:pPr>
      <w:r w:rsidRPr="008D33EF">
        <w:t xml:space="preserve">A seguir </w:t>
      </w:r>
      <w:r w:rsidR="001408BC">
        <w:t>é apresentado os passos utiliza</w:t>
      </w:r>
      <w:r w:rsidR="006C5D9B">
        <w:t>dos para a construção do</w:t>
      </w:r>
      <w:r w:rsidR="00610FB7">
        <w:t xml:space="preserve"> arquivo de Origem e destino.</w:t>
      </w:r>
    </w:p>
    <w:p w14:paraId="0B854CD5" w14:textId="77777777" w:rsidR="004B09B0" w:rsidRDefault="004B09B0" w:rsidP="004D3443">
      <w:pPr>
        <w:ind w:firstLine="708"/>
      </w:pPr>
    </w:p>
    <w:p w14:paraId="13E13B28" w14:textId="77777777" w:rsidR="004B09B0" w:rsidRDefault="004B09B0" w:rsidP="004D3443">
      <w:pPr>
        <w:ind w:firstLine="708"/>
      </w:pPr>
    </w:p>
    <w:p w14:paraId="42A734B7" w14:textId="77777777" w:rsidR="004B09B0" w:rsidRDefault="004B09B0" w:rsidP="004D3443">
      <w:pPr>
        <w:ind w:firstLine="708"/>
      </w:pPr>
    </w:p>
    <w:p w14:paraId="239E1963" w14:textId="77777777" w:rsidR="004B09B0" w:rsidRDefault="004B09B0" w:rsidP="004D3443">
      <w:pPr>
        <w:ind w:firstLine="708"/>
      </w:pPr>
    </w:p>
    <w:p w14:paraId="0340BAB1" w14:textId="77777777" w:rsidR="004B09B0" w:rsidRDefault="004B09B0" w:rsidP="004D3443">
      <w:pPr>
        <w:ind w:firstLine="708"/>
      </w:pPr>
    </w:p>
    <w:p w14:paraId="6546D5F7" w14:textId="77777777" w:rsidR="004B09B0" w:rsidRDefault="004B09B0" w:rsidP="004D3443">
      <w:pPr>
        <w:ind w:firstLine="708"/>
      </w:pPr>
    </w:p>
    <w:p w14:paraId="698B5160" w14:textId="77777777" w:rsidR="004B09B0" w:rsidRDefault="004B09B0" w:rsidP="004D3443">
      <w:pPr>
        <w:ind w:firstLine="708"/>
      </w:pPr>
    </w:p>
    <w:p w14:paraId="20BDCF41" w14:textId="77777777" w:rsidR="004B09B0" w:rsidRDefault="004B09B0" w:rsidP="004D3443">
      <w:pPr>
        <w:ind w:firstLine="708"/>
      </w:pPr>
    </w:p>
    <w:p w14:paraId="2CC4C25D" w14:textId="77777777" w:rsidR="004B09B0" w:rsidRDefault="004B09B0" w:rsidP="004D3443">
      <w:pPr>
        <w:ind w:firstLine="708"/>
      </w:pPr>
    </w:p>
    <w:p w14:paraId="136123C8" w14:textId="77777777" w:rsidR="004B09B0" w:rsidRDefault="004B09B0" w:rsidP="004D3443">
      <w:pPr>
        <w:ind w:firstLine="708"/>
      </w:pPr>
    </w:p>
    <w:p w14:paraId="10A679C3" w14:textId="77777777" w:rsidR="004B09B0" w:rsidRDefault="004B09B0" w:rsidP="004D3443">
      <w:pPr>
        <w:ind w:firstLine="708"/>
      </w:pPr>
    </w:p>
    <w:p w14:paraId="5D99F9F7" w14:textId="77777777" w:rsidR="004B09B0" w:rsidRDefault="004B09B0" w:rsidP="004D3443">
      <w:pPr>
        <w:ind w:firstLine="708"/>
      </w:pPr>
    </w:p>
    <w:p w14:paraId="7717678C" w14:textId="77777777" w:rsidR="004B09B0" w:rsidRDefault="004B09B0" w:rsidP="004D3443">
      <w:pPr>
        <w:ind w:firstLine="708"/>
      </w:pPr>
    </w:p>
    <w:p w14:paraId="57EC5880" w14:textId="77777777" w:rsidR="004B09B0" w:rsidRDefault="004B09B0" w:rsidP="004D3443">
      <w:pPr>
        <w:ind w:firstLine="708"/>
      </w:pPr>
    </w:p>
    <w:p w14:paraId="210BFD0B" w14:textId="77777777" w:rsidR="004B09B0" w:rsidRDefault="004B09B0" w:rsidP="004D3443">
      <w:pPr>
        <w:ind w:firstLine="708"/>
      </w:pPr>
    </w:p>
    <w:p w14:paraId="63F760F7" w14:textId="77777777" w:rsidR="004B09B0" w:rsidRDefault="004B09B0" w:rsidP="004D3443">
      <w:pPr>
        <w:ind w:firstLine="708"/>
      </w:pPr>
    </w:p>
    <w:p w14:paraId="244FD8FF" w14:textId="77777777" w:rsidR="004B09B0" w:rsidRDefault="004B09B0" w:rsidP="004D3443">
      <w:pPr>
        <w:ind w:firstLine="708"/>
      </w:pPr>
    </w:p>
    <w:p w14:paraId="26446C61" w14:textId="77777777" w:rsidR="004B09B0" w:rsidRDefault="004B09B0" w:rsidP="004D3443">
      <w:pPr>
        <w:ind w:firstLine="708"/>
      </w:pPr>
    </w:p>
    <w:p w14:paraId="29FE927E" w14:textId="77777777" w:rsidR="00CD39E8" w:rsidRDefault="00CD39E8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/>
          <w:sz w:val="22"/>
          <w:szCs w:val="22"/>
          <w:lang w:eastAsia="en-US"/>
        </w:rPr>
        <w:id w:val="-997718870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2646A9AB" w14:textId="77777777" w:rsidR="004B09B0" w:rsidRPr="004B09B0" w:rsidRDefault="004B09B0" w:rsidP="004D3443">
          <w:pPr>
            <w:pStyle w:val="CabealhodoSumrio"/>
            <w:rPr>
              <w:rFonts w:ascii="Cambria" w:hAnsi="Cambria"/>
            </w:rPr>
          </w:pPr>
          <w:r w:rsidRPr="004B09B0">
            <w:rPr>
              <w:rFonts w:ascii="Cambria" w:hAnsi="Cambria"/>
            </w:rPr>
            <w:t>SUMÁRIO</w:t>
          </w:r>
        </w:p>
        <w:p w14:paraId="7FE7B9F1" w14:textId="77777777" w:rsidR="004B09B0" w:rsidRPr="004B09B0" w:rsidRDefault="004B09B0" w:rsidP="004D3443">
          <w:pPr>
            <w:rPr>
              <w:lang w:eastAsia="pt-BR"/>
            </w:rPr>
          </w:pPr>
        </w:p>
        <w:p w14:paraId="77D554EC" w14:textId="77777777" w:rsidR="00D14327" w:rsidRDefault="004B09B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rFonts w:cs="Calibri"/>
              <w:caps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rFonts w:cs="Calibri"/>
              <w:caps/>
              <w:sz w:val="20"/>
              <w:szCs w:val="20"/>
            </w:rPr>
            <w:fldChar w:fldCharType="separate"/>
          </w:r>
          <w:hyperlink w:anchor="_Toc484443438" w:history="1">
            <w:r w:rsidR="00D14327" w:rsidRPr="00F96AA8">
              <w:rPr>
                <w:rStyle w:val="Hyperlink"/>
                <w:noProof/>
              </w:rPr>
              <w:t>1.</w:t>
            </w:r>
            <w:r w:rsidR="00D14327">
              <w:rPr>
                <w:rFonts w:eastAsiaTheme="minorEastAsia"/>
                <w:noProof/>
                <w:lang w:eastAsia="pt-BR"/>
              </w:rPr>
              <w:tab/>
            </w:r>
            <w:r w:rsidR="00D14327" w:rsidRPr="00F96AA8">
              <w:rPr>
                <w:rStyle w:val="Hyperlink"/>
                <w:noProof/>
              </w:rPr>
              <w:t>Documentado por Jonatan Lima e Pedro Porath – (05/06/2017)</w:t>
            </w:r>
            <w:r w:rsidR="00D14327">
              <w:rPr>
                <w:noProof/>
                <w:webHidden/>
              </w:rPr>
              <w:tab/>
            </w:r>
            <w:r w:rsidR="00D14327">
              <w:rPr>
                <w:noProof/>
                <w:webHidden/>
              </w:rPr>
              <w:fldChar w:fldCharType="begin"/>
            </w:r>
            <w:r w:rsidR="00D14327">
              <w:rPr>
                <w:noProof/>
                <w:webHidden/>
              </w:rPr>
              <w:instrText xml:space="preserve"> PAGEREF _Toc484443438 \h </w:instrText>
            </w:r>
            <w:r w:rsidR="00D14327">
              <w:rPr>
                <w:noProof/>
                <w:webHidden/>
              </w:rPr>
            </w:r>
            <w:r w:rsidR="00D14327">
              <w:rPr>
                <w:noProof/>
                <w:webHidden/>
              </w:rPr>
              <w:fldChar w:fldCharType="separate"/>
            </w:r>
            <w:r w:rsidR="00D14327">
              <w:rPr>
                <w:noProof/>
                <w:webHidden/>
              </w:rPr>
              <w:t>3</w:t>
            </w:r>
            <w:r w:rsidR="00D14327">
              <w:rPr>
                <w:noProof/>
                <w:webHidden/>
              </w:rPr>
              <w:fldChar w:fldCharType="end"/>
            </w:r>
          </w:hyperlink>
        </w:p>
        <w:p w14:paraId="4E27E409" w14:textId="77777777" w:rsidR="00D14327" w:rsidRDefault="00D5751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443439" w:history="1">
            <w:r w:rsidR="00D14327" w:rsidRPr="00F96AA8">
              <w:rPr>
                <w:rStyle w:val="Hyperlink"/>
                <w:noProof/>
              </w:rPr>
              <w:t>1.1.</w:t>
            </w:r>
            <w:r w:rsidR="00D14327">
              <w:rPr>
                <w:rFonts w:eastAsiaTheme="minorEastAsia"/>
                <w:noProof/>
                <w:lang w:eastAsia="pt-BR"/>
              </w:rPr>
              <w:tab/>
            </w:r>
            <w:r w:rsidR="00D14327" w:rsidRPr="00F96AA8">
              <w:rPr>
                <w:rStyle w:val="Hyperlink"/>
                <w:noProof/>
              </w:rPr>
              <w:t>Introdução</w:t>
            </w:r>
            <w:r w:rsidR="00D14327">
              <w:rPr>
                <w:noProof/>
                <w:webHidden/>
              </w:rPr>
              <w:tab/>
            </w:r>
            <w:r w:rsidR="00D14327">
              <w:rPr>
                <w:noProof/>
                <w:webHidden/>
              </w:rPr>
              <w:fldChar w:fldCharType="begin"/>
            </w:r>
            <w:r w:rsidR="00D14327">
              <w:rPr>
                <w:noProof/>
                <w:webHidden/>
              </w:rPr>
              <w:instrText xml:space="preserve"> PAGEREF _Toc484443439 \h </w:instrText>
            </w:r>
            <w:r w:rsidR="00D14327">
              <w:rPr>
                <w:noProof/>
                <w:webHidden/>
              </w:rPr>
            </w:r>
            <w:r w:rsidR="00D14327">
              <w:rPr>
                <w:noProof/>
                <w:webHidden/>
              </w:rPr>
              <w:fldChar w:fldCharType="separate"/>
            </w:r>
            <w:r w:rsidR="00D14327">
              <w:rPr>
                <w:noProof/>
                <w:webHidden/>
              </w:rPr>
              <w:t>3</w:t>
            </w:r>
            <w:r w:rsidR="00D14327">
              <w:rPr>
                <w:noProof/>
                <w:webHidden/>
              </w:rPr>
              <w:fldChar w:fldCharType="end"/>
            </w:r>
          </w:hyperlink>
        </w:p>
        <w:p w14:paraId="6B640250" w14:textId="77777777" w:rsidR="00D14327" w:rsidRDefault="00D5751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443440" w:history="1">
            <w:r w:rsidR="00D14327" w:rsidRPr="00F96AA8">
              <w:rPr>
                <w:rStyle w:val="Hyperlink"/>
                <w:noProof/>
              </w:rPr>
              <w:t>1.2.</w:t>
            </w:r>
            <w:r w:rsidR="00D14327">
              <w:rPr>
                <w:rFonts w:eastAsiaTheme="minorEastAsia"/>
                <w:noProof/>
                <w:lang w:eastAsia="pt-BR"/>
              </w:rPr>
              <w:tab/>
            </w:r>
            <w:r w:rsidR="00D14327" w:rsidRPr="00F96AA8">
              <w:rPr>
                <w:rStyle w:val="Hyperlink"/>
                <w:noProof/>
              </w:rPr>
              <w:t>Atividades realizadas</w:t>
            </w:r>
            <w:r w:rsidR="00D14327">
              <w:rPr>
                <w:noProof/>
                <w:webHidden/>
              </w:rPr>
              <w:tab/>
            </w:r>
            <w:r w:rsidR="00D14327">
              <w:rPr>
                <w:noProof/>
                <w:webHidden/>
              </w:rPr>
              <w:fldChar w:fldCharType="begin"/>
            </w:r>
            <w:r w:rsidR="00D14327">
              <w:rPr>
                <w:noProof/>
                <w:webHidden/>
              </w:rPr>
              <w:instrText xml:space="preserve"> PAGEREF _Toc484443440 \h </w:instrText>
            </w:r>
            <w:r w:rsidR="00D14327">
              <w:rPr>
                <w:noProof/>
                <w:webHidden/>
              </w:rPr>
            </w:r>
            <w:r w:rsidR="00D14327">
              <w:rPr>
                <w:noProof/>
                <w:webHidden/>
              </w:rPr>
              <w:fldChar w:fldCharType="separate"/>
            </w:r>
            <w:r w:rsidR="00D14327">
              <w:rPr>
                <w:noProof/>
                <w:webHidden/>
              </w:rPr>
              <w:t>3</w:t>
            </w:r>
            <w:r w:rsidR="00D14327">
              <w:rPr>
                <w:noProof/>
                <w:webHidden/>
              </w:rPr>
              <w:fldChar w:fldCharType="end"/>
            </w:r>
          </w:hyperlink>
        </w:p>
        <w:p w14:paraId="76B9971E" w14:textId="77777777" w:rsidR="00D14327" w:rsidRDefault="00D5751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443441" w:history="1">
            <w:r w:rsidR="00D14327" w:rsidRPr="00F96AA8">
              <w:rPr>
                <w:rStyle w:val="Hyperlink"/>
                <w:noProof/>
              </w:rPr>
              <w:t>1.2.1.</w:t>
            </w:r>
            <w:r w:rsidR="00D14327">
              <w:rPr>
                <w:rFonts w:eastAsiaTheme="minorEastAsia"/>
                <w:noProof/>
                <w:lang w:eastAsia="pt-BR"/>
              </w:rPr>
              <w:tab/>
            </w:r>
            <w:r w:rsidR="00D14327" w:rsidRPr="00F96AA8">
              <w:rPr>
                <w:rStyle w:val="Hyperlink"/>
                <w:noProof/>
              </w:rPr>
              <w:t>Escolha do tipo de Origem e Destino</w:t>
            </w:r>
            <w:r w:rsidR="00D14327">
              <w:rPr>
                <w:noProof/>
                <w:webHidden/>
              </w:rPr>
              <w:tab/>
            </w:r>
            <w:r w:rsidR="00D14327">
              <w:rPr>
                <w:noProof/>
                <w:webHidden/>
              </w:rPr>
              <w:fldChar w:fldCharType="begin"/>
            </w:r>
            <w:r w:rsidR="00D14327">
              <w:rPr>
                <w:noProof/>
                <w:webHidden/>
              </w:rPr>
              <w:instrText xml:space="preserve"> PAGEREF _Toc484443441 \h </w:instrText>
            </w:r>
            <w:r w:rsidR="00D14327">
              <w:rPr>
                <w:noProof/>
                <w:webHidden/>
              </w:rPr>
            </w:r>
            <w:r w:rsidR="00D14327">
              <w:rPr>
                <w:noProof/>
                <w:webHidden/>
              </w:rPr>
              <w:fldChar w:fldCharType="separate"/>
            </w:r>
            <w:r w:rsidR="00D14327">
              <w:rPr>
                <w:noProof/>
                <w:webHidden/>
              </w:rPr>
              <w:t>3</w:t>
            </w:r>
            <w:r w:rsidR="00D14327">
              <w:rPr>
                <w:noProof/>
                <w:webHidden/>
              </w:rPr>
              <w:fldChar w:fldCharType="end"/>
            </w:r>
          </w:hyperlink>
        </w:p>
        <w:p w14:paraId="48E75501" w14:textId="77777777" w:rsidR="00D14327" w:rsidRDefault="00D5751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443442" w:history="1">
            <w:r w:rsidR="00D14327" w:rsidRPr="00F96AA8">
              <w:rPr>
                <w:rStyle w:val="Hyperlink"/>
                <w:noProof/>
              </w:rPr>
              <w:t>1.2.2.</w:t>
            </w:r>
            <w:r w:rsidR="00D14327">
              <w:rPr>
                <w:rFonts w:eastAsiaTheme="minorEastAsia"/>
                <w:noProof/>
                <w:lang w:eastAsia="pt-BR"/>
              </w:rPr>
              <w:tab/>
            </w:r>
            <w:r w:rsidR="00D14327" w:rsidRPr="00F96AA8">
              <w:rPr>
                <w:rStyle w:val="Hyperlink"/>
                <w:noProof/>
              </w:rPr>
              <w:t>Exportar conjunto de Origem e Destino para planilha de Excel</w:t>
            </w:r>
            <w:r w:rsidR="00D14327">
              <w:rPr>
                <w:noProof/>
                <w:webHidden/>
              </w:rPr>
              <w:tab/>
            </w:r>
            <w:r w:rsidR="00D14327">
              <w:rPr>
                <w:noProof/>
                <w:webHidden/>
              </w:rPr>
              <w:fldChar w:fldCharType="begin"/>
            </w:r>
            <w:r w:rsidR="00D14327">
              <w:rPr>
                <w:noProof/>
                <w:webHidden/>
              </w:rPr>
              <w:instrText xml:space="preserve"> PAGEREF _Toc484443442 \h </w:instrText>
            </w:r>
            <w:r w:rsidR="00D14327">
              <w:rPr>
                <w:noProof/>
                <w:webHidden/>
              </w:rPr>
            </w:r>
            <w:r w:rsidR="00D14327">
              <w:rPr>
                <w:noProof/>
                <w:webHidden/>
              </w:rPr>
              <w:fldChar w:fldCharType="separate"/>
            </w:r>
            <w:r w:rsidR="00D14327">
              <w:rPr>
                <w:noProof/>
                <w:webHidden/>
              </w:rPr>
              <w:t>3</w:t>
            </w:r>
            <w:r w:rsidR="00D14327">
              <w:rPr>
                <w:noProof/>
                <w:webHidden/>
              </w:rPr>
              <w:fldChar w:fldCharType="end"/>
            </w:r>
          </w:hyperlink>
        </w:p>
        <w:p w14:paraId="6DB4F1FC" w14:textId="77777777" w:rsidR="00D14327" w:rsidRDefault="00D5751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443443" w:history="1">
            <w:r w:rsidR="00D14327" w:rsidRPr="00F96AA8">
              <w:rPr>
                <w:rStyle w:val="Hyperlink"/>
                <w:noProof/>
              </w:rPr>
              <w:t>1.2.3.</w:t>
            </w:r>
            <w:r w:rsidR="00D14327">
              <w:rPr>
                <w:rFonts w:eastAsiaTheme="minorEastAsia"/>
                <w:noProof/>
                <w:lang w:eastAsia="pt-BR"/>
              </w:rPr>
              <w:tab/>
            </w:r>
            <w:r w:rsidR="00D14327" w:rsidRPr="00F96AA8">
              <w:rPr>
                <w:rStyle w:val="Hyperlink"/>
                <w:noProof/>
              </w:rPr>
              <w:t>Padronizar colunas em formato de Lista</w:t>
            </w:r>
            <w:r w:rsidR="00D14327">
              <w:rPr>
                <w:noProof/>
                <w:webHidden/>
              </w:rPr>
              <w:tab/>
            </w:r>
            <w:r w:rsidR="00D14327">
              <w:rPr>
                <w:noProof/>
                <w:webHidden/>
              </w:rPr>
              <w:fldChar w:fldCharType="begin"/>
            </w:r>
            <w:r w:rsidR="00D14327">
              <w:rPr>
                <w:noProof/>
                <w:webHidden/>
              </w:rPr>
              <w:instrText xml:space="preserve"> PAGEREF _Toc484443443 \h </w:instrText>
            </w:r>
            <w:r w:rsidR="00D14327">
              <w:rPr>
                <w:noProof/>
                <w:webHidden/>
              </w:rPr>
            </w:r>
            <w:r w:rsidR="00D14327">
              <w:rPr>
                <w:noProof/>
                <w:webHidden/>
              </w:rPr>
              <w:fldChar w:fldCharType="separate"/>
            </w:r>
            <w:r w:rsidR="00D14327">
              <w:rPr>
                <w:noProof/>
                <w:webHidden/>
              </w:rPr>
              <w:t>5</w:t>
            </w:r>
            <w:r w:rsidR="00D14327">
              <w:rPr>
                <w:noProof/>
                <w:webHidden/>
              </w:rPr>
              <w:fldChar w:fldCharType="end"/>
            </w:r>
          </w:hyperlink>
        </w:p>
        <w:p w14:paraId="51B43C98" w14:textId="77777777" w:rsidR="00D14327" w:rsidRDefault="00D5751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443444" w:history="1">
            <w:r w:rsidR="00D14327" w:rsidRPr="00F96AA8">
              <w:rPr>
                <w:rStyle w:val="Hyperlink"/>
                <w:noProof/>
              </w:rPr>
              <w:t>1.2.4.</w:t>
            </w:r>
            <w:r w:rsidR="00D14327">
              <w:rPr>
                <w:rFonts w:eastAsiaTheme="minorEastAsia"/>
                <w:noProof/>
                <w:lang w:eastAsia="pt-BR"/>
              </w:rPr>
              <w:tab/>
            </w:r>
            <w:r w:rsidR="00D14327" w:rsidRPr="00F96AA8">
              <w:rPr>
                <w:rStyle w:val="Hyperlink"/>
                <w:noProof/>
              </w:rPr>
              <w:t>Utilização do Script “geradorArquivoMatrizOD.py”</w:t>
            </w:r>
            <w:r w:rsidR="00D14327">
              <w:rPr>
                <w:noProof/>
                <w:webHidden/>
              </w:rPr>
              <w:tab/>
            </w:r>
            <w:r w:rsidR="00D14327">
              <w:rPr>
                <w:noProof/>
                <w:webHidden/>
              </w:rPr>
              <w:fldChar w:fldCharType="begin"/>
            </w:r>
            <w:r w:rsidR="00D14327">
              <w:rPr>
                <w:noProof/>
                <w:webHidden/>
              </w:rPr>
              <w:instrText xml:space="preserve"> PAGEREF _Toc484443444 \h </w:instrText>
            </w:r>
            <w:r w:rsidR="00D14327">
              <w:rPr>
                <w:noProof/>
                <w:webHidden/>
              </w:rPr>
            </w:r>
            <w:r w:rsidR="00D14327">
              <w:rPr>
                <w:noProof/>
                <w:webHidden/>
              </w:rPr>
              <w:fldChar w:fldCharType="separate"/>
            </w:r>
            <w:r w:rsidR="00D14327">
              <w:rPr>
                <w:noProof/>
                <w:webHidden/>
              </w:rPr>
              <w:t>7</w:t>
            </w:r>
            <w:r w:rsidR="00D14327">
              <w:rPr>
                <w:noProof/>
                <w:webHidden/>
              </w:rPr>
              <w:fldChar w:fldCharType="end"/>
            </w:r>
          </w:hyperlink>
        </w:p>
        <w:p w14:paraId="0A856A5D" w14:textId="77777777" w:rsidR="00D14327" w:rsidRDefault="00D5751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443445" w:history="1">
            <w:r w:rsidR="00D14327" w:rsidRPr="00F96AA8">
              <w:rPr>
                <w:rStyle w:val="Hyperlink"/>
                <w:noProof/>
              </w:rPr>
              <w:t>1.2.5.</w:t>
            </w:r>
            <w:r w:rsidR="00D14327">
              <w:rPr>
                <w:rFonts w:eastAsiaTheme="minorEastAsia"/>
                <w:noProof/>
                <w:lang w:eastAsia="pt-BR"/>
              </w:rPr>
              <w:tab/>
            </w:r>
            <w:r w:rsidR="00D14327" w:rsidRPr="00F96AA8">
              <w:rPr>
                <w:rStyle w:val="Hyperlink"/>
                <w:noProof/>
              </w:rPr>
              <w:t>Ajuste de “Texto para colunas” no csv.</w:t>
            </w:r>
            <w:r w:rsidR="00D14327">
              <w:rPr>
                <w:noProof/>
                <w:webHidden/>
              </w:rPr>
              <w:tab/>
            </w:r>
            <w:r w:rsidR="00D14327">
              <w:rPr>
                <w:noProof/>
                <w:webHidden/>
              </w:rPr>
              <w:fldChar w:fldCharType="begin"/>
            </w:r>
            <w:r w:rsidR="00D14327">
              <w:rPr>
                <w:noProof/>
                <w:webHidden/>
              </w:rPr>
              <w:instrText xml:space="preserve"> PAGEREF _Toc484443445 \h </w:instrText>
            </w:r>
            <w:r w:rsidR="00D14327">
              <w:rPr>
                <w:noProof/>
                <w:webHidden/>
              </w:rPr>
            </w:r>
            <w:r w:rsidR="00D14327">
              <w:rPr>
                <w:noProof/>
                <w:webHidden/>
              </w:rPr>
              <w:fldChar w:fldCharType="separate"/>
            </w:r>
            <w:r w:rsidR="00D14327">
              <w:rPr>
                <w:noProof/>
                <w:webHidden/>
              </w:rPr>
              <w:t>10</w:t>
            </w:r>
            <w:r w:rsidR="00D14327">
              <w:rPr>
                <w:noProof/>
                <w:webHidden/>
              </w:rPr>
              <w:fldChar w:fldCharType="end"/>
            </w:r>
          </w:hyperlink>
        </w:p>
        <w:p w14:paraId="3B4E2EC7" w14:textId="77777777" w:rsidR="00D14327" w:rsidRDefault="00D5751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443446" w:history="1">
            <w:r w:rsidR="00D14327" w:rsidRPr="00F96AA8">
              <w:rPr>
                <w:rStyle w:val="Hyperlink"/>
                <w:noProof/>
              </w:rPr>
              <w:t>1.3.</w:t>
            </w:r>
            <w:r w:rsidR="00D14327">
              <w:rPr>
                <w:rFonts w:eastAsiaTheme="minorEastAsia"/>
                <w:noProof/>
                <w:lang w:eastAsia="pt-BR"/>
              </w:rPr>
              <w:tab/>
            </w:r>
            <w:r w:rsidR="00D14327" w:rsidRPr="00F96AA8">
              <w:rPr>
                <w:rStyle w:val="Hyperlink"/>
                <w:noProof/>
              </w:rPr>
              <w:t>Considerações finais</w:t>
            </w:r>
            <w:r w:rsidR="00D14327">
              <w:rPr>
                <w:noProof/>
                <w:webHidden/>
              </w:rPr>
              <w:tab/>
            </w:r>
            <w:r w:rsidR="00D14327">
              <w:rPr>
                <w:noProof/>
                <w:webHidden/>
              </w:rPr>
              <w:fldChar w:fldCharType="begin"/>
            </w:r>
            <w:r w:rsidR="00D14327">
              <w:rPr>
                <w:noProof/>
                <w:webHidden/>
              </w:rPr>
              <w:instrText xml:space="preserve"> PAGEREF _Toc484443446 \h </w:instrText>
            </w:r>
            <w:r w:rsidR="00D14327">
              <w:rPr>
                <w:noProof/>
                <w:webHidden/>
              </w:rPr>
            </w:r>
            <w:r w:rsidR="00D14327">
              <w:rPr>
                <w:noProof/>
                <w:webHidden/>
              </w:rPr>
              <w:fldChar w:fldCharType="separate"/>
            </w:r>
            <w:r w:rsidR="00D14327">
              <w:rPr>
                <w:noProof/>
                <w:webHidden/>
              </w:rPr>
              <w:t>11</w:t>
            </w:r>
            <w:r w:rsidR="00D14327">
              <w:rPr>
                <w:noProof/>
                <w:webHidden/>
              </w:rPr>
              <w:fldChar w:fldCharType="end"/>
            </w:r>
          </w:hyperlink>
        </w:p>
        <w:p w14:paraId="41655C96" w14:textId="77777777" w:rsidR="004B09B0" w:rsidRDefault="004B09B0" w:rsidP="004D3443">
          <w:r>
            <w:rPr>
              <w:b/>
              <w:bCs/>
            </w:rPr>
            <w:fldChar w:fldCharType="end"/>
          </w:r>
        </w:p>
      </w:sdtContent>
    </w:sdt>
    <w:p w14:paraId="689DCD97" w14:textId="77777777" w:rsidR="008F6DAD" w:rsidRDefault="008F6DAD" w:rsidP="00472944"/>
    <w:p w14:paraId="08E517AA" w14:textId="77777777" w:rsidR="008F6DAD" w:rsidRDefault="008F6DAD" w:rsidP="00472944"/>
    <w:p w14:paraId="57C98742" w14:textId="77777777" w:rsidR="008F6DAD" w:rsidRDefault="008F6DAD" w:rsidP="004D3443"/>
    <w:p w14:paraId="6956D926" w14:textId="77777777" w:rsidR="008F6DAD" w:rsidRDefault="008F6DAD" w:rsidP="004D3443"/>
    <w:p w14:paraId="43D56F68" w14:textId="77777777" w:rsidR="008F6DAD" w:rsidRDefault="008F6DAD" w:rsidP="004D3443"/>
    <w:p w14:paraId="6E1FB222" w14:textId="77777777" w:rsidR="008F6DAD" w:rsidRDefault="008F6DAD" w:rsidP="004D3443"/>
    <w:p w14:paraId="5101BBE2" w14:textId="77777777" w:rsidR="008F6DAD" w:rsidRDefault="008F6DAD" w:rsidP="004D3443"/>
    <w:p w14:paraId="4A91BEEB" w14:textId="77777777" w:rsidR="003D1C60" w:rsidRDefault="003D1C60" w:rsidP="004D3443"/>
    <w:p w14:paraId="545613D6" w14:textId="77777777" w:rsidR="008F6DAD" w:rsidRDefault="008F6DAD" w:rsidP="004D3443"/>
    <w:p w14:paraId="0543EA1D" w14:textId="77777777" w:rsidR="008F6DAD" w:rsidRDefault="008F6DAD" w:rsidP="004D3443"/>
    <w:p w14:paraId="19790732" w14:textId="77777777" w:rsidR="00902426" w:rsidRDefault="00902426" w:rsidP="004D3443"/>
    <w:p w14:paraId="5315C688" w14:textId="77777777" w:rsidR="0004588F" w:rsidRDefault="0004588F" w:rsidP="004D3443"/>
    <w:p w14:paraId="056E202F" w14:textId="77777777" w:rsidR="0004588F" w:rsidRDefault="0004588F" w:rsidP="004D3443"/>
    <w:p w14:paraId="6CD55734" w14:textId="77777777" w:rsidR="006355D9" w:rsidRDefault="006355D9">
      <w:pPr>
        <w:jc w:val="left"/>
      </w:pPr>
      <w:r>
        <w:br w:type="page"/>
      </w:r>
    </w:p>
    <w:p w14:paraId="4F7F6591" w14:textId="77777777" w:rsidR="00C95A9B" w:rsidRDefault="00C95A9B" w:rsidP="00C95A9B">
      <w:pPr>
        <w:pStyle w:val="Ttulo1"/>
        <w:numPr>
          <w:ilvl w:val="0"/>
          <w:numId w:val="39"/>
        </w:numPr>
      </w:pPr>
      <w:bookmarkStart w:id="1" w:name="_Toc484443438"/>
      <w:r>
        <w:lastRenderedPageBreak/>
        <w:t>Documentado por Jonatan Lima e Pedro Porath – (05/06/2017)</w:t>
      </w:r>
      <w:bookmarkEnd w:id="1"/>
    </w:p>
    <w:p w14:paraId="6568594B" w14:textId="77777777" w:rsidR="00C95A9B" w:rsidRPr="006355D9" w:rsidRDefault="00C95A9B" w:rsidP="00C95A9B"/>
    <w:p w14:paraId="6F36887B" w14:textId="77777777" w:rsidR="00C95A9B" w:rsidRPr="0012346D" w:rsidRDefault="00C95A9B" w:rsidP="00C95A9B">
      <w:pPr>
        <w:pStyle w:val="PargrafodaLista"/>
        <w:numPr>
          <w:ilvl w:val="0"/>
          <w:numId w:val="42"/>
        </w:numPr>
        <w:jc w:val="left"/>
      </w:pPr>
      <w:r w:rsidRPr="0012346D">
        <w:t>Endereço da Ferramenta: D:\trunk\STIGEO_BDGEO\Projeto_GEO_Geral\2.Produto_Final\Ferramentas\02_Scripts</w:t>
      </w:r>
    </w:p>
    <w:p w14:paraId="1A1EC8A7" w14:textId="77777777" w:rsidR="00C95A9B" w:rsidRPr="0012346D" w:rsidRDefault="00C95A9B" w:rsidP="00C95A9B">
      <w:pPr>
        <w:pStyle w:val="PargrafodaLista"/>
        <w:numPr>
          <w:ilvl w:val="0"/>
          <w:numId w:val="42"/>
        </w:numPr>
        <w:jc w:val="left"/>
      </w:pPr>
      <w:r w:rsidRPr="0012346D">
        <w:t>Nome:</w:t>
      </w:r>
      <w:r>
        <w:t xml:space="preserve"> </w:t>
      </w:r>
      <w:r w:rsidRPr="00C95A9B">
        <w:t>geradorArquivoMatrizOD.py</w:t>
      </w:r>
    </w:p>
    <w:p w14:paraId="2A046CC9" w14:textId="77777777" w:rsidR="00C95A9B" w:rsidRPr="0012346D" w:rsidRDefault="00C95A9B" w:rsidP="00C95A9B">
      <w:pPr>
        <w:pStyle w:val="PargrafodaLista"/>
        <w:numPr>
          <w:ilvl w:val="0"/>
          <w:numId w:val="42"/>
        </w:numPr>
        <w:jc w:val="left"/>
      </w:pPr>
      <w:r w:rsidRPr="0012346D">
        <w:t>Geometria: -</w:t>
      </w:r>
    </w:p>
    <w:p w14:paraId="06CE24C1" w14:textId="77777777" w:rsidR="00C95A9B" w:rsidRPr="0012346D" w:rsidRDefault="00C95A9B" w:rsidP="00C95A9B">
      <w:pPr>
        <w:pStyle w:val="PargrafodaLista"/>
        <w:numPr>
          <w:ilvl w:val="0"/>
          <w:numId w:val="42"/>
        </w:numPr>
        <w:jc w:val="left"/>
      </w:pPr>
      <w:r w:rsidRPr="0012346D">
        <w:t>Número de elementos: -</w:t>
      </w:r>
    </w:p>
    <w:p w14:paraId="2D64A966" w14:textId="77777777" w:rsidR="00C95A9B" w:rsidRPr="0012346D" w:rsidRDefault="00C95A9B" w:rsidP="00C95A9B">
      <w:pPr>
        <w:pStyle w:val="PargrafodaLista"/>
        <w:numPr>
          <w:ilvl w:val="0"/>
          <w:numId w:val="42"/>
        </w:numPr>
        <w:jc w:val="left"/>
      </w:pPr>
      <w:r w:rsidRPr="0012346D">
        <w:t>Fonte: -</w:t>
      </w:r>
    </w:p>
    <w:p w14:paraId="09C38B1F" w14:textId="77777777" w:rsidR="00C95A9B" w:rsidRPr="00395BD0" w:rsidRDefault="00C95A9B" w:rsidP="00C95A9B">
      <w:pPr>
        <w:pStyle w:val="PargrafodaLista"/>
        <w:jc w:val="left"/>
        <w:rPr>
          <w:color w:val="FF0000"/>
        </w:rPr>
      </w:pPr>
    </w:p>
    <w:p w14:paraId="2DBCC84E" w14:textId="77777777" w:rsidR="00C95A9B" w:rsidRDefault="00C95A9B" w:rsidP="00C95A9B">
      <w:pPr>
        <w:pStyle w:val="Ttulo2"/>
        <w:numPr>
          <w:ilvl w:val="1"/>
          <w:numId w:val="39"/>
        </w:numPr>
      </w:pPr>
      <w:bookmarkStart w:id="2" w:name="_Toc484443439"/>
      <w:r>
        <w:t>Introdução</w:t>
      </w:r>
      <w:bookmarkEnd w:id="2"/>
    </w:p>
    <w:p w14:paraId="3E5D19F9" w14:textId="0F9A19CE" w:rsidR="00C95A9B" w:rsidRDefault="00C95A9B" w:rsidP="00C95A9B">
      <w:pPr>
        <w:ind w:firstLine="709"/>
      </w:pPr>
      <w:r>
        <w:t xml:space="preserve">  Este tutorial tem por finalidade mostrar os passos necessários para criação </w:t>
      </w:r>
      <w:r w:rsidR="00CA14AB">
        <w:t xml:space="preserve">de um arquivo de Origem e Destino dos modais rodoviários, ferroviários e hidroviários. O método se resumo a criação do arquivo </w:t>
      </w:r>
      <w:r w:rsidR="00057064">
        <w:t>de forma otimizada</w:t>
      </w:r>
      <w:r w:rsidR="00CA14AB">
        <w:t>,</w:t>
      </w:r>
      <w:r w:rsidR="00057064">
        <w:t xml:space="preserve"> </w:t>
      </w:r>
      <w:r w:rsidR="00CA14AB">
        <w:t xml:space="preserve">com intuito de ser utilizado </w:t>
      </w:r>
      <w:r>
        <w:t>para teste</w:t>
      </w:r>
      <w:r w:rsidR="00057064">
        <w:t>s</w:t>
      </w:r>
      <w:r>
        <w:t xml:space="preserve"> no</w:t>
      </w:r>
      <w:r w:rsidR="00057064">
        <w:t>s</w:t>
      </w:r>
      <w:r>
        <w:t xml:space="preserve"> sistema</w:t>
      </w:r>
      <w:r w:rsidR="00057064">
        <w:t>s gerados</w:t>
      </w:r>
      <w:bookmarkStart w:id="3" w:name="_GoBack"/>
      <w:bookmarkEnd w:id="3"/>
      <w:r w:rsidR="00057064">
        <w:t>.</w:t>
      </w:r>
    </w:p>
    <w:p w14:paraId="14BA43CB" w14:textId="77777777" w:rsidR="00C95A9B" w:rsidRDefault="00C95A9B" w:rsidP="00C95A9B">
      <w:pPr>
        <w:pStyle w:val="Ttulo2"/>
        <w:numPr>
          <w:ilvl w:val="1"/>
          <w:numId w:val="39"/>
        </w:numPr>
      </w:pPr>
      <w:bookmarkStart w:id="4" w:name="_Toc484443440"/>
      <w:r>
        <w:t>Atividades realizadas</w:t>
      </w:r>
      <w:bookmarkEnd w:id="4"/>
    </w:p>
    <w:p w14:paraId="48C79085" w14:textId="77777777" w:rsidR="00057064" w:rsidRDefault="00C95A9B" w:rsidP="00C95A9B">
      <w:pPr>
        <w:ind w:firstLine="709"/>
      </w:pPr>
      <w:r>
        <w:t>P</w:t>
      </w:r>
      <w:r w:rsidR="00057064">
        <w:t>ara a execução da atividade de criação de arquivo de Origem e Destino alguns passos são necessários, sendo eles:</w:t>
      </w:r>
    </w:p>
    <w:p w14:paraId="2B002CFD" w14:textId="2DE2678D" w:rsidR="00057064" w:rsidRDefault="00057064" w:rsidP="00057064">
      <w:pPr>
        <w:pStyle w:val="PargrafodaLista"/>
        <w:numPr>
          <w:ilvl w:val="0"/>
          <w:numId w:val="44"/>
        </w:numPr>
      </w:pPr>
      <w:r>
        <w:t xml:space="preserve">Escolha do tipo de </w:t>
      </w:r>
      <w:r w:rsidR="001A5E71">
        <w:t xml:space="preserve">modal para </w:t>
      </w:r>
      <w:r>
        <w:t>Origem e Destino;</w:t>
      </w:r>
    </w:p>
    <w:p w14:paraId="40CAA440" w14:textId="77777777" w:rsidR="00057064" w:rsidRDefault="00057064" w:rsidP="00057064">
      <w:pPr>
        <w:pStyle w:val="PargrafodaLista"/>
        <w:numPr>
          <w:ilvl w:val="0"/>
          <w:numId w:val="44"/>
        </w:numPr>
      </w:pPr>
      <w:r>
        <w:t xml:space="preserve">Exportar conjunto de Origem e Destino </w:t>
      </w:r>
      <w:r w:rsidR="00D91845">
        <w:t>para planilha de Excel;</w:t>
      </w:r>
    </w:p>
    <w:p w14:paraId="390C09E3" w14:textId="77777777" w:rsidR="00D91845" w:rsidRDefault="00D91845" w:rsidP="00057064">
      <w:pPr>
        <w:pStyle w:val="PargrafodaLista"/>
        <w:numPr>
          <w:ilvl w:val="0"/>
          <w:numId w:val="44"/>
        </w:numPr>
      </w:pPr>
      <w:r>
        <w:t>Padronizar colunas em formato de Lista;</w:t>
      </w:r>
    </w:p>
    <w:p w14:paraId="1DE40CC1" w14:textId="77777777" w:rsidR="00D91845" w:rsidRDefault="00D91845" w:rsidP="00057064">
      <w:pPr>
        <w:pStyle w:val="PargrafodaLista"/>
        <w:numPr>
          <w:ilvl w:val="0"/>
          <w:numId w:val="44"/>
        </w:numPr>
      </w:pPr>
      <w:r>
        <w:t>Utilizar script “</w:t>
      </w:r>
      <w:r w:rsidRPr="00C95A9B">
        <w:t>geradorArquivoMatrizOD.py</w:t>
      </w:r>
      <w:r>
        <w:t>”; e</w:t>
      </w:r>
    </w:p>
    <w:p w14:paraId="50C9FFEF" w14:textId="77777777" w:rsidR="00D91845" w:rsidRDefault="00D91845" w:rsidP="00057064">
      <w:pPr>
        <w:pStyle w:val="PargrafodaLista"/>
        <w:numPr>
          <w:ilvl w:val="0"/>
          <w:numId w:val="44"/>
        </w:numPr>
      </w:pPr>
      <w:r>
        <w:t>Ajuste de “Texto para colunas” no csv.</w:t>
      </w:r>
    </w:p>
    <w:p w14:paraId="706C5A06" w14:textId="77777777" w:rsidR="00D91845" w:rsidRDefault="00D91845" w:rsidP="00D91845">
      <w:pPr>
        <w:pStyle w:val="Ttulo3"/>
        <w:numPr>
          <w:ilvl w:val="2"/>
          <w:numId w:val="39"/>
        </w:numPr>
      </w:pPr>
      <w:bookmarkStart w:id="5" w:name="_Toc484443441"/>
      <w:r>
        <w:t>Escolha do tipo de Origem e Destino</w:t>
      </w:r>
      <w:bookmarkEnd w:id="5"/>
    </w:p>
    <w:p w14:paraId="07C68F18" w14:textId="1201008B" w:rsidR="00D91845" w:rsidRDefault="00D91845" w:rsidP="00D91845">
      <w:pPr>
        <w:ind w:firstLine="709"/>
      </w:pPr>
      <w:r>
        <w:t xml:space="preserve">Esta etapa se restringe a avaliar qual o tipo </w:t>
      </w:r>
      <w:r w:rsidR="001A5E71">
        <w:t xml:space="preserve">de terminal de modal </w:t>
      </w:r>
      <w:r>
        <w:t xml:space="preserve">será utilizado como Origem e Destino, por exemplo: </w:t>
      </w:r>
      <w:r w:rsidR="001A5E71">
        <w:t xml:space="preserve">no caso de rodovias o terminal escolhido é o de </w:t>
      </w:r>
      <w:r>
        <w:t xml:space="preserve">Cidades, </w:t>
      </w:r>
      <w:r w:rsidR="001A5E71">
        <w:t xml:space="preserve">para hidrovias usa-se </w:t>
      </w:r>
      <w:r>
        <w:t xml:space="preserve">Instalações Portuárias e </w:t>
      </w:r>
      <w:r w:rsidR="001A5E71">
        <w:t xml:space="preserve">por fim para ferrovias os </w:t>
      </w:r>
      <w:r>
        <w:t xml:space="preserve">Terminais Ferroviários. </w:t>
      </w:r>
    </w:p>
    <w:p w14:paraId="676C4962" w14:textId="314DF61A" w:rsidR="00D91845" w:rsidRDefault="00D91845" w:rsidP="00D91845">
      <w:pPr>
        <w:ind w:firstLine="709"/>
      </w:pPr>
      <w:r>
        <w:t xml:space="preserve">Depois dos tipos terem sido </w:t>
      </w:r>
      <w:r w:rsidR="001A5E71">
        <w:t>escolhidos,</w:t>
      </w:r>
      <w:r>
        <w:t xml:space="preserve"> é necessário ainda avaliar </w:t>
      </w:r>
      <w:r w:rsidR="001A5E71">
        <w:t xml:space="preserve">dentre os terminais usados para origem e o mesmo se repete para os de destino, quais deles integrarão a matriz. </w:t>
      </w:r>
      <w:r w:rsidR="00B971D2">
        <w:t>A ferramenta não possui limitação quanto a quantidade de terminais usados para Origem e Destino, mas é</w:t>
      </w:r>
      <w:r w:rsidR="0081048C">
        <w:t xml:space="preserve"> importante salientar que após a definição do</w:t>
      </w:r>
      <w:r w:rsidR="00B971D2">
        <w:t>s</w:t>
      </w:r>
      <w:r w:rsidR="0081048C">
        <w:t xml:space="preserve"> conjunto</w:t>
      </w:r>
      <w:r w:rsidR="00B971D2">
        <w:t>s</w:t>
      </w:r>
      <w:r w:rsidR="0081048C">
        <w:t xml:space="preserve"> de Origem e conjunto de Destino, a ferramenta irá fazer a matriz OD com base na teoria “</w:t>
      </w:r>
      <w:r w:rsidR="00106F77">
        <w:t xml:space="preserve">Todos </w:t>
      </w:r>
      <w:r w:rsidR="0081048C">
        <w:t>para todos”.</w:t>
      </w:r>
    </w:p>
    <w:p w14:paraId="4048213F" w14:textId="77777777" w:rsidR="00D91845" w:rsidRDefault="00D91845" w:rsidP="00D91845">
      <w:pPr>
        <w:pStyle w:val="Ttulo3"/>
        <w:numPr>
          <w:ilvl w:val="2"/>
          <w:numId w:val="39"/>
        </w:numPr>
      </w:pPr>
      <w:bookmarkStart w:id="6" w:name="_Toc484443442"/>
      <w:r>
        <w:t>Exportar conjunto de Origem e</w:t>
      </w:r>
      <w:r w:rsidR="00376232">
        <w:t xml:space="preserve"> Destino para planilha de Excel</w:t>
      </w:r>
      <w:bookmarkEnd w:id="6"/>
    </w:p>
    <w:p w14:paraId="2A305643" w14:textId="64DC0567" w:rsidR="00D91845" w:rsidRDefault="00D91845" w:rsidP="00B971D2">
      <w:pPr>
        <w:ind w:firstLine="709"/>
      </w:pPr>
      <w:r>
        <w:t xml:space="preserve">Com a análise realizada do que se pretende utilizar para o arquivo de Origem e Destino, é possível iniciar o processo de construção. Para este tutorial será usado como exemplo </w:t>
      </w:r>
      <w:r w:rsidR="0081048C">
        <w:t>a camada de Terminais Ferroviários, lembrando que ações idênticas deverão ser utilizadas para Cidades e Instalações Portuárias</w:t>
      </w:r>
      <w:r w:rsidR="00B971D2">
        <w:t>, onde apenas é necessário selecionar os campos ID e nome sendo eles:</w:t>
      </w:r>
    </w:p>
    <w:p w14:paraId="4B5CB382" w14:textId="1E3E03E7" w:rsidR="00B971D2" w:rsidRDefault="00B971D2" w:rsidP="00B971D2">
      <w:pPr>
        <w:pStyle w:val="PargrafodaLista"/>
        <w:numPr>
          <w:ilvl w:val="0"/>
          <w:numId w:val="46"/>
        </w:numPr>
      </w:pPr>
      <w:r>
        <w:t>Cidades: utilizar os campos “idcidade” e “nome”;</w:t>
      </w:r>
    </w:p>
    <w:p w14:paraId="35641D2B" w14:textId="0727D5B4" w:rsidR="00B971D2" w:rsidRDefault="00B971D2" w:rsidP="00B971D2">
      <w:pPr>
        <w:pStyle w:val="PargrafodaLista"/>
        <w:numPr>
          <w:ilvl w:val="0"/>
          <w:numId w:val="46"/>
        </w:numPr>
      </w:pPr>
      <w:r>
        <w:lastRenderedPageBreak/>
        <w:t>Instalações Portuárias: utilizar os campos “</w:t>
      </w:r>
      <w:r w:rsidRPr="00B971D2">
        <w:t>idi_tuaria</w:t>
      </w:r>
      <w:r>
        <w:t>” e “nome”; e</w:t>
      </w:r>
    </w:p>
    <w:p w14:paraId="44F33814" w14:textId="28C70D33" w:rsidR="00B971D2" w:rsidRDefault="00B971D2" w:rsidP="00B971D2">
      <w:pPr>
        <w:pStyle w:val="PargrafodaLista"/>
        <w:numPr>
          <w:ilvl w:val="0"/>
          <w:numId w:val="46"/>
        </w:numPr>
      </w:pPr>
      <w:r>
        <w:t>Terminais Ferroviários: utilizar os campos “idterminal” e “nome”.</w:t>
      </w:r>
    </w:p>
    <w:p w14:paraId="1B6A2328" w14:textId="02AA41DC" w:rsidR="00C95A9B" w:rsidRDefault="0081048C" w:rsidP="00C95A9B">
      <w:pPr>
        <w:ind w:firstLine="709"/>
      </w:pPr>
      <w:r>
        <w:t>O primeiro passo</w:t>
      </w:r>
      <w:r w:rsidR="00C95A9B">
        <w:t>,</w:t>
      </w:r>
      <w:r>
        <w:t xml:space="preserve"> é realizar a</w:t>
      </w:r>
      <w:r w:rsidR="00C95A9B">
        <w:t xml:space="preserve"> exporta</w:t>
      </w:r>
      <w:r>
        <w:t xml:space="preserve">ção </w:t>
      </w:r>
      <w:r w:rsidR="00CE3586">
        <w:t xml:space="preserve">de Shapefile </w:t>
      </w:r>
      <w:r>
        <w:t>para Excel os atributos</w:t>
      </w:r>
      <w:r w:rsidR="00CE3586">
        <w:t xml:space="preserve"> de “ID” e “nome” pertencentes aos terminais utilizados como origem, como apresentado anteriormente. Como já mencionado, para este tutorial foi utilizado Terminais Ferroviários tanto para Origem quanto para Destino.</w:t>
      </w:r>
      <w:r>
        <w:t xml:space="preserve"> </w:t>
      </w:r>
      <w:r w:rsidR="00C95A9B">
        <w:t xml:space="preserve">Para </w:t>
      </w:r>
      <w:r w:rsidR="00CE3586">
        <w:t>realizar o processo de exportação pode ser utilizado a</w:t>
      </w:r>
      <w:r w:rsidR="00C95A9B">
        <w:t xml:space="preserve"> Ferramenta </w:t>
      </w:r>
      <w:r w:rsidR="00C95A9B" w:rsidRPr="00C067DA">
        <w:rPr>
          <w:i/>
        </w:rPr>
        <w:t>XTools Pro</w:t>
      </w:r>
      <w:r w:rsidR="00C95A9B">
        <w:t xml:space="preserve"> do </w:t>
      </w:r>
      <w:r w:rsidR="00C95A9B" w:rsidRPr="00C067DA">
        <w:rPr>
          <w:i/>
        </w:rPr>
        <w:t>ArcMap</w:t>
      </w:r>
      <w:r w:rsidR="00C95A9B">
        <w:t xml:space="preserve">, como observa-se na </w:t>
      </w:r>
      <w:r w:rsidR="00CE3586">
        <w:fldChar w:fldCharType="begin"/>
      </w:r>
      <w:r w:rsidR="00CE3586">
        <w:instrText xml:space="preserve"> REF _Ref485019689 \h </w:instrText>
      </w:r>
      <w:r w:rsidR="00CE3586">
        <w:fldChar w:fldCharType="separate"/>
      </w:r>
      <w:r w:rsidR="00CE3586">
        <w:t xml:space="preserve">Figura </w:t>
      </w:r>
      <w:r w:rsidR="00CE3586">
        <w:rPr>
          <w:noProof/>
        </w:rPr>
        <w:t>1</w:t>
      </w:r>
      <w:r w:rsidR="00CE3586">
        <w:fldChar w:fldCharType="end"/>
      </w:r>
      <w:r w:rsidR="00C95A9B">
        <w:rPr>
          <w:color w:val="FF0000"/>
        </w:rPr>
        <w:fldChar w:fldCharType="begin"/>
      </w:r>
      <w:r w:rsidR="00C95A9B">
        <w:instrText xml:space="preserve"> REF _Ref482880346 \h </w:instrText>
      </w:r>
      <w:r w:rsidR="00C95A9B">
        <w:rPr>
          <w:color w:val="FF0000"/>
        </w:rPr>
      </w:r>
      <w:r w:rsidR="00C95A9B">
        <w:rPr>
          <w:color w:val="FF0000"/>
        </w:rPr>
        <w:fldChar w:fldCharType="end"/>
      </w:r>
      <w:r w:rsidR="00CE3586">
        <w:t>.</w:t>
      </w:r>
    </w:p>
    <w:p w14:paraId="51D36EB3" w14:textId="77777777" w:rsidR="00C95A9B" w:rsidRDefault="00C95A9B" w:rsidP="00C95A9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30FA055" wp14:editId="598698D2">
            <wp:extent cx="3805868" cy="3600000"/>
            <wp:effectExtent l="0" t="0" r="444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ToolsP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8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B992" w14:textId="77777777" w:rsidR="00C95A9B" w:rsidRDefault="00C95A9B" w:rsidP="00C95A9B">
      <w:pPr>
        <w:pStyle w:val="Legenda"/>
        <w:jc w:val="center"/>
      </w:pPr>
      <w:bookmarkStart w:id="7" w:name="_Ref485019689"/>
      <w:r>
        <w:t xml:space="preserve">Figura </w:t>
      </w:r>
      <w:r w:rsidR="00D5751C">
        <w:fldChar w:fldCharType="begin"/>
      </w:r>
      <w:r w:rsidR="00D5751C">
        <w:instrText xml:space="preserve"> SEQ Figura \* ARABIC </w:instrText>
      </w:r>
      <w:r w:rsidR="00D5751C">
        <w:fldChar w:fldCharType="separate"/>
      </w:r>
      <w:r w:rsidR="00D14327">
        <w:rPr>
          <w:noProof/>
        </w:rPr>
        <w:t>1</w:t>
      </w:r>
      <w:r w:rsidR="00D5751C">
        <w:rPr>
          <w:noProof/>
        </w:rPr>
        <w:fldChar w:fldCharType="end"/>
      </w:r>
      <w:bookmarkEnd w:id="7"/>
      <w:r>
        <w:t>: Ferramenta para exportação d</w:t>
      </w:r>
      <w:r w:rsidR="0081048C">
        <w:t>os campos</w:t>
      </w:r>
      <w:r>
        <w:t xml:space="preserve"> </w:t>
      </w:r>
      <w:r w:rsidR="00106F77">
        <w:t>“</w:t>
      </w:r>
      <w:r>
        <w:t>idterminal</w:t>
      </w:r>
      <w:r w:rsidR="00106F77">
        <w:t>”</w:t>
      </w:r>
      <w:r>
        <w:t xml:space="preserve"> e </w:t>
      </w:r>
      <w:r w:rsidR="00106F77">
        <w:t>“</w:t>
      </w:r>
      <w:r>
        <w:t>nome</w:t>
      </w:r>
      <w:r w:rsidR="00106F77">
        <w:t>”</w:t>
      </w:r>
      <w:r w:rsidR="0081048C">
        <w:t xml:space="preserve"> da camada de Terminais Ferroviários</w:t>
      </w:r>
      <w:r>
        <w:t>.</w:t>
      </w:r>
    </w:p>
    <w:p w14:paraId="48BDE922" w14:textId="6EEDAFE0" w:rsidR="00C95A9B" w:rsidRDefault="00C95A9B" w:rsidP="0081048C">
      <w:pPr>
        <w:ind w:firstLine="709"/>
      </w:pPr>
      <w:r>
        <w:t>A seguir, deve</w:t>
      </w:r>
      <w:r w:rsidR="0081048C">
        <w:t xml:space="preserve"> ser i</w:t>
      </w:r>
      <w:r>
        <w:t>ndica</w:t>
      </w:r>
      <w:r w:rsidR="0081048C">
        <w:t>do</w:t>
      </w:r>
      <w:r>
        <w:t xml:space="preserve"> qual </w:t>
      </w:r>
      <w:r w:rsidR="0081048C">
        <w:t xml:space="preserve">o </w:t>
      </w:r>
      <w:r>
        <w:t xml:space="preserve">campo </w:t>
      </w:r>
      <w:r w:rsidR="0081048C">
        <w:t xml:space="preserve">que </w:t>
      </w:r>
      <w:r>
        <w:t xml:space="preserve">deve ser exportado, </w:t>
      </w:r>
      <w:r w:rsidR="00CE3586">
        <w:t>para Terminais Ferroviários os campos “idTerminal” e “nome” (</w:t>
      </w:r>
      <w:r w:rsidR="00CE3586">
        <w:fldChar w:fldCharType="begin"/>
      </w:r>
      <w:r w:rsidR="00CE3586">
        <w:instrText xml:space="preserve"> REF _Ref485019782 \h </w:instrText>
      </w:r>
      <w:r w:rsidR="00CE3586">
        <w:fldChar w:fldCharType="separate"/>
      </w:r>
      <w:r w:rsidR="00CE3586">
        <w:t xml:space="preserve">Figura </w:t>
      </w:r>
      <w:r w:rsidR="00CE3586">
        <w:rPr>
          <w:noProof/>
        </w:rPr>
        <w:t>2</w:t>
      </w:r>
      <w:r w:rsidR="00CE3586">
        <w:fldChar w:fldCharType="end"/>
      </w:r>
      <w:r w:rsidR="00CE3586">
        <w:t>)</w:t>
      </w:r>
      <w:r>
        <w:t>.</w:t>
      </w:r>
    </w:p>
    <w:p w14:paraId="38A5A80D" w14:textId="77777777" w:rsidR="00C95A9B" w:rsidRDefault="00C95A9B" w:rsidP="00C95A9B">
      <w:pPr>
        <w:keepNext/>
        <w:ind w:firstLine="709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BA1961F" wp14:editId="2108D0F8">
            <wp:extent cx="2477491" cy="3600000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Term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49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C760" w14:textId="77777777" w:rsidR="00C95A9B" w:rsidRDefault="00C95A9B" w:rsidP="00C95A9B">
      <w:pPr>
        <w:pStyle w:val="Legenda"/>
        <w:jc w:val="center"/>
      </w:pPr>
      <w:bookmarkStart w:id="8" w:name="_Ref485019782"/>
      <w:r>
        <w:t xml:space="preserve">Figura </w:t>
      </w:r>
      <w:r w:rsidR="00D5751C">
        <w:fldChar w:fldCharType="begin"/>
      </w:r>
      <w:r w:rsidR="00D5751C">
        <w:instrText xml:space="preserve"> SEQ Figura \* ARABIC </w:instrText>
      </w:r>
      <w:r w:rsidR="00D5751C">
        <w:fldChar w:fldCharType="separate"/>
      </w:r>
      <w:r w:rsidR="00D14327">
        <w:rPr>
          <w:noProof/>
        </w:rPr>
        <w:t>2</w:t>
      </w:r>
      <w:r w:rsidR="00D5751C">
        <w:rPr>
          <w:noProof/>
        </w:rPr>
        <w:fldChar w:fldCharType="end"/>
      </w:r>
      <w:bookmarkEnd w:id="8"/>
      <w:r>
        <w:t xml:space="preserve">: Seleção dos campos </w:t>
      </w:r>
      <w:r w:rsidR="00106F77">
        <w:t>“</w:t>
      </w:r>
      <w:r>
        <w:t>idTerminal</w:t>
      </w:r>
      <w:r w:rsidR="00106F77">
        <w:t>”</w:t>
      </w:r>
      <w:r>
        <w:t xml:space="preserve"> e </w:t>
      </w:r>
      <w:r w:rsidR="00106F77">
        <w:t>“</w:t>
      </w:r>
      <w:r>
        <w:t>nome</w:t>
      </w:r>
      <w:r w:rsidR="00106F77">
        <w:t>”</w:t>
      </w:r>
      <w:r>
        <w:t>.</w:t>
      </w:r>
    </w:p>
    <w:p w14:paraId="2EDD932D" w14:textId="77777777" w:rsidR="00DB29AB" w:rsidRDefault="00CE3586" w:rsidP="00CE3586">
      <w:pPr>
        <w:ind w:firstLine="709"/>
      </w:pPr>
      <w:r>
        <w:t xml:space="preserve">Com a exportação concluída dos conjuntos utilizados como origem, o mesmo deve ser feito para os conjuntos de destino. A próxima etapa é mostrar o que deve ser feito para transformar as colunas em linhas e depois em listas. </w:t>
      </w:r>
    </w:p>
    <w:p w14:paraId="1EFCF52F" w14:textId="587F7C8E" w:rsidR="00AE1B4C" w:rsidRDefault="00DB29AB" w:rsidP="00CE3586">
      <w:pPr>
        <w:ind w:firstLine="709"/>
      </w:pPr>
      <w:r>
        <w:t>O</w:t>
      </w:r>
      <w:r w:rsidR="00CE3586">
        <w:t xml:space="preserve"> objetivo </w:t>
      </w:r>
      <w:r w:rsidR="00C067DA">
        <w:t>desta etapa é possuir quatro listas, sendo elas: ID origem, origem (nome), ID destino, destino</w:t>
      </w:r>
      <w:r>
        <w:rPr>
          <w:rStyle w:val="Refdenotaderodap"/>
        </w:rPr>
        <w:footnoteReference w:id="1"/>
      </w:r>
      <w:r w:rsidR="00C067DA">
        <w:t>.</w:t>
      </w:r>
      <w:r w:rsidR="00AE1B4C">
        <w:t xml:space="preserve"> </w:t>
      </w:r>
      <w:r>
        <w:t xml:space="preserve">Entretanto os campos estão separados por dois arquivos Excel (que foram exportados no passo anterior) tendo cada um deles duas </w:t>
      </w:r>
      <w:r w:rsidR="00AE1B4C">
        <w:t>colunas, “</w:t>
      </w:r>
      <w:r w:rsidR="00CE3586">
        <w:t>ID</w:t>
      </w:r>
      <w:r w:rsidR="00AE1B4C">
        <w:t>” e “nome”.</w:t>
      </w:r>
      <w:r>
        <w:t xml:space="preserve"> Neste momento as colunas do arquivo de destino podem ser “copiadas” para o arquivo de origem.</w:t>
      </w:r>
    </w:p>
    <w:p w14:paraId="6956BEB9" w14:textId="77777777" w:rsidR="00C95A9B" w:rsidRDefault="000772CD" w:rsidP="00C95A9B">
      <w:pPr>
        <w:keepNext/>
        <w:ind w:firstLine="709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A458C4A" wp14:editId="0923D6B1">
            <wp:extent cx="2638425" cy="378142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B751" w14:textId="77777777" w:rsidR="00C95A9B" w:rsidRDefault="00C95A9B" w:rsidP="00C95A9B">
      <w:pPr>
        <w:pStyle w:val="Legenda"/>
        <w:jc w:val="center"/>
      </w:pPr>
      <w:r>
        <w:t xml:space="preserve">Figura </w:t>
      </w:r>
      <w:r w:rsidR="00D5751C">
        <w:fldChar w:fldCharType="begin"/>
      </w:r>
      <w:r w:rsidR="00D5751C">
        <w:instrText xml:space="preserve"> SEQ Figura \* ARABIC </w:instrText>
      </w:r>
      <w:r w:rsidR="00D5751C">
        <w:fldChar w:fldCharType="separate"/>
      </w:r>
      <w:r w:rsidR="00D14327">
        <w:rPr>
          <w:noProof/>
        </w:rPr>
        <w:t>3</w:t>
      </w:r>
      <w:r w:rsidR="00D5751C">
        <w:rPr>
          <w:noProof/>
        </w:rPr>
        <w:fldChar w:fldCharType="end"/>
      </w:r>
      <w:r>
        <w:t>: Parte da tabela contendo o caractere Barra Vertical.</w:t>
      </w:r>
    </w:p>
    <w:p w14:paraId="04887ECA" w14:textId="77777777" w:rsidR="00376232" w:rsidRDefault="00376232" w:rsidP="00376232">
      <w:pPr>
        <w:pStyle w:val="Ttulo3"/>
        <w:numPr>
          <w:ilvl w:val="2"/>
          <w:numId w:val="39"/>
        </w:numPr>
      </w:pPr>
      <w:bookmarkStart w:id="9" w:name="_Toc484443443"/>
      <w:r>
        <w:t>Padronizar colunas em formato de Lista</w:t>
      </w:r>
      <w:bookmarkEnd w:id="9"/>
    </w:p>
    <w:p w14:paraId="0374AF21" w14:textId="0B5F6370" w:rsidR="00AE1B4C" w:rsidRDefault="00F448B4" w:rsidP="00AE1B4C">
      <w:pPr>
        <w:ind w:firstLine="709"/>
      </w:pPr>
      <w:r>
        <w:t>Com as quatro colunas em um só arquivo, elas</w:t>
      </w:r>
      <w:r w:rsidR="00AE1B4C">
        <w:t xml:space="preserve"> devem ser transformadas em linhas, esse procedimento pode ser realizado de diversas formas. Para este tutorial serão utilizados os softwares Excel e Notepad++.</w:t>
      </w:r>
    </w:p>
    <w:p w14:paraId="2E6F2AC1" w14:textId="18E6BE4A" w:rsidR="00AE1B4C" w:rsidRDefault="00AE1B4C" w:rsidP="00AE1B4C">
      <w:pPr>
        <w:ind w:firstLine="709"/>
      </w:pPr>
      <w:r>
        <w:t>No Excel, a</w:t>
      </w:r>
      <w:r w:rsidR="00582369">
        <w:t>s</w:t>
      </w:r>
      <w:r>
        <w:t xml:space="preserve"> coluna</w:t>
      </w:r>
      <w:r w:rsidR="00582369">
        <w:t>s</w:t>
      </w:r>
      <w:r>
        <w:t xml:space="preserve"> deve</w:t>
      </w:r>
      <w:r w:rsidR="00582369">
        <w:t>m</w:t>
      </w:r>
      <w:r>
        <w:t xml:space="preserve"> ser selecionada</w:t>
      </w:r>
      <w:r w:rsidR="00582369">
        <w:t xml:space="preserve">s e </w:t>
      </w:r>
      <w:r>
        <w:t>copiada</w:t>
      </w:r>
      <w:r w:rsidR="00582369">
        <w:t>s. E</w:t>
      </w:r>
      <w:r>
        <w:t xml:space="preserve"> em seguida num campo vazio </w:t>
      </w:r>
      <w:r w:rsidR="00582369">
        <w:t>utilize o</w:t>
      </w:r>
      <w:r>
        <w:t xml:space="preserve"> botão direito e apli</w:t>
      </w:r>
      <w:r w:rsidR="00582369">
        <w:t xml:space="preserve">que </w:t>
      </w:r>
      <w:r>
        <w:t>o comando “Transpor”, responsável em fazer uma coluna virar linha.</w:t>
      </w:r>
    </w:p>
    <w:p w14:paraId="79C7F691" w14:textId="77777777" w:rsidR="00376232" w:rsidRDefault="00376232" w:rsidP="00376232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EEFF5AE" wp14:editId="16B0E297">
            <wp:extent cx="1952625" cy="116205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0B52" w14:textId="77777777" w:rsidR="00376232" w:rsidRDefault="00376232" w:rsidP="00376232">
      <w:pPr>
        <w:pStyle w:val="Legenda"/>
        <w:jc w:val="center"/>
      </w:pPr>
      <w:r>
        <w:t xml:space="preserve">Figura </w:t>
      </w:r>
      <w:r w:rsidR="00D5751C">
        <w:fldChar w:fldCharType="begin"/>
      </w:r>
      <w:r w:rsidR="00D5751C">
        <w:instrText xml:space="preserve"> SEQ Figura \* ARABIC </w:instrText>
      </w:r>
      <w:r w:rsidR="00D5751C">
        <w:fldChar w:fldCharType="separate"/>
      </w:r>
      <w:r w:rsidR="00D14327">
        <w:rPr>
          <w:noProof/>
        </w:rPr>
        <w:t>4</w:t>
      </w:r>
      <w:r w:rsidR="00D5751C">
        <w:rPr>
          <w:noProof/>
        </w:rPr>
        <w:fldChar w:fldCharType="end"/>
      </w:r>
      <w:r>
        <w:t>: Comando Transpor Coluna em Linha no Excel.</w:t>
      </w:r>
    </w:p>
    <w:p w14:paraId="3B1F9F13" w14:textId="77777777" w:rsidR="00612688" w:rsidRDefault="00582369" w:rsidP="00C95A9B">
      <w:pPr>
        <w:ind w:firstLine="709"/>
      </w:pPr>
      <w:r>
        <w:t xml:space="preserve">Ao final deste processo, a planilha deve possuir quatro linhas (ID Origem, Origem (nome), ID Destino e Destino). </w:t>
      </w:r>
    </w:p>
    <w:p w14:paraId="47268015" w14:textId="77777777" w:rsidR="00582369" w:rsidRDefault="00582369" w:rsidP="00582369">
      <w:pPr>
        <w:keepNext/>
      </w:pPr>
      <w:r>
        <w:rPr>
          <w:noProof/>
          <w:lang w:eastAsia="pt-BR"/>
        </w:rPr>
        <w:drawing>
          <wp:inline distT="0" distB="0" distL="0" distR="0" wp14:anchorId="1AF16E2F" wp14:editId="3B1CC4CF">
            <wp:extent cx="5400675" cy="581025"/>
            <wp:effectExtent l="0" t="0" r="952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79DA" w14:textId="77777777" w:rsidR="00582369" w:rsidRDefault="00582369" w:rsidP="00582369">
      <w:pPr>
        <w:pStyle w:val="Legenda"/>
        <w:jc w:val="center"/>
      </w:pPr>
      <w:r>
        <w:t xml:space="preserve">Figura </w:t>
      </w:r>
      <w:r w:rsidR="00D5751C">
        <w:fldChar w:fldCharType="begin"/>
      </w:r>
      <w:r w:rsidR="00D5751C">
        <w:instrText xml:space="preserve"> SEQ Figura \* ARABIC </w:instrText>
      </w:r>
      <w:r w:rsidR="00D5751C">
        <w:fldChar w:fldCharType="separate"/>
      </w:r>
      <w:r w:rsidR="00D14327">
        <w:rPr>
          <w:noProof/>
        </w:rPr>
        <w:t>5</w:t>
      </w:r>
      <w:r w:rsidR="00D5751C">
        <w:rPr>
          <w:noProof/>
        </w:rPr>
        <w:fldChar w:fldCharType="end"/>
      </w:r>
      <w:r w:rsidR="00106F77">
        <w:t>: Transposição de colunas para listas.</w:t>
      </w:r>
    </w:p>
    <w:p w14:paraId="18AB59F8" w14:textId="4FA30812" w:rsidR="006C7E66" w:rsidRPr="006C7E66" w:rsidRDefault="00117D3C" w:rsidP="006C7E66">
      <w:pPr>
        <w:ind w:firstLine="709"/>
      </w:pPr>
      <w:r>
        <w:lastRenderedPageBreak/>
        <w:t>Com as linhas criadas, p</w:t>
      </w:r>
      <w:r w:rsidR="0095689F">
        <w:t>ô</w:t>
      </w:r>
      <w:r>
        <w:t xml:space="preserve">de-se iniciar o processo de transformação de linhas e listas, esse processo deve ser feito no Notepad++. Como primeiro passo é necessário copiar as </w:t>
      </w:r>
      <w:r w:rsidR="006C7E66">
        <w:t>linha</w:t>
      </w:r>
      <w:r>
        <w:t>s</w:t>
      </w:r>
      <w:r w:rsidR="006C7E66">
        <w:t xml:space="preserve"> transposta</w:t>
      </w:r>
      <w:r>
        <w:t>s</w:t>
      </w:r>
      <w:r w:rsidR="006C7E66">
        <w:t xml:space="preserve"> e colar n</w:t>
      </w:r>
      <w:r>
        <w:t xml:space="preserve">o </w:t>
      </w:r>
      <w:r w:rsidR="006C7E66">
        <w:t xml:space="preserve">bloco de notas </w:t>
      </w:r>
      <w:r>
        <w:t>(</w:t>
      </w:r>
      <w:r w:rsidR="006C7E66">
        <w:t>Notepad++</w:t>
      </w:r>
      <w:r>
        <w:t>)</w:t>
      </w:r>
      <w:r w:rsidR="006C7E66">
        <w:t xml:space="preserve">.  Como as linhas estavam em formato de planilha, os elementos definidores de cada célula foram conservados e são representados por “espaços em branco”, como pode ser visto na </w:t>
      </w:r>
      <w:r w:rsidR="006C7E66">
        <w:fldChar w:fldCharType="begin"/>
      </w:r>
      <w:r w:rsidR="006C7E66">
        <w:instrText xml:space="preserve"> REF _Ref484432305 \h </w:instrText>
      </w:r>
      <w:r w:rsidR="006C7E66">
        <w:fldChar w:fldCharType="separate"/>
      </w:r>
      <w:r w:rsidR="00D14327">
        <w:t xml:space="preserve">Figura </w:t>
      </w:r>
      <w:r w:rsidR="00D14327">
        <w:rPr>
          <w:noProof/>
        </w:rPr>
        <w:t>6</w:t>
      </w:r>
      <w:r w:rsidR="006C7E66">
        <w:fldChar w:fldCharType="end"/>
      </w:r>
      <w:r w:rsidR="006C7E66">
        <w:t>.</w:t>
      </w:r>
    </w:p>
    <w:p w14:paraId="00A7344C" w14:textId="77777777" w:rsidR="006C7E66" w:rsidRDefault="00582369" w:rsidP="006C7E66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9B71AD4" wp14:editId="608D2ADA">
            <wp:extent cx="5391150" cy="6191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F9BD" w14:textId="77777777" w:rsidR="00582369" w:rsidRPr="00582369" w:rsidRDefault="006C7E66" w:rsidP="006C7E66">
      <w:pPr>
        <w:pStyle w:val="Legenda"/>
        <w:jc w:val="center"/>
      </w:pPr>
      <w:bookmarkStart w:id="10" w:name="_Ref484432305"/>
      <w:r>
        <w:t xml:space="preserve">Figura </w:t>
      </w:r>
      <w:r w:rsidR="00D5751C">
        <w:fldChar w:fldCharType="begin"/>
      </w:r>
      <w:r w:rsidR="00D5751C">
        <w:instrText xml:space="preserve"> SEQ Figura \* ARABIC</w:instrText>
      </w:r>
      <w:r w:rsidR="00D5751C">
        <w:instrText xml:space="preserve"> </w:instrText>
      </w:r>
      <w:r w:rsidR="00D5751C">
        <w:fldChar w:fldCharType="separate"/>
      </w:r>
      <w:r w:rsidR="00D14327">
        <w:rPr>
          <w:noProof/>
        </w:rPr>
        <w:t>6</w:t>
      </w:r>
      <w:r w:rsidR="00D5751C">
        <w:rPr>
          <w:noProof/>
        </w:rPr>
        <w:fldChar w:fldCharType="end"/>
      </w:r>
      <w:bookmarkEnd w:id="10"/>
      <w:r w:rsidR="00106F77">
        <w:t>: Cópia de linhas para o Notepad++.</w:t>
      </w:r>
    </w:p>
    <w:p w14:paraId="46B28EFE" w14:textId="14805241" w:rsidR="006C7E66" w:rsidRDefault="006C7E66" w:rsidP="00C95A9B">
      <w:pPr>
        <w:ind w:firstLine="709"/>
      </w:pPr>
      <w:r>
        <w:t>A ideia desta etapa é contar com linhas em formato de listas, onde o elemento separador é a vírgula. Além disso, cada elemento deve estar entre aspas simples. Para realizar essas ações ser</w:t>
      </w:r>
      <w:r w:rsidR="0095689F">
        <w:t>á necessário fazer substituições</w:t>
      </w:r>
      <w:r>
        <w:t>.</w:t>
      </w:r>
    </w:p>
    <w:p w14:paraId="4B24889E" w14:textId="063D699D" w:rsidR="006C7E66" w:rsidRDefault="006C7E66" w:rsidP="00C95A9B">
      <w:pPr>
        <w:ind w:firstLine="709"/>
      </w:pPr>
      <w:r>
        <w:t xml:space="preserve">Com isso, no Notepad++ </w:t>
      </w:r>
      <w:r w:rsidR="00C95A9B">
        <w:t>será necessário deixar o cursor do mouse sobre o espaço vazio</w:t>
      </w:r>
      <w:r w:rsidR="0095689F">
        <w:t xml:space="preserve"> entre os caracteres</w:t>
      </w:r>
      <w:r w:rsidR="00C95A9B">
        <w:t xml:space="preserve"> e aplicar: </w:t>
      </w:r>
      <w:r w:rsidR="0087421B">
        <w:t>(</w:t>
      </w:r>
      <w:r w:rsidR="00C95A9B" w:rsidRPr="0087421B">
        <w:rPr>
          <w:i/>
          <w:color w:val="000000" w:themeColor="text1"/>
        </w:rPr>
        <w:t xml:space="preserve">Shift + Seta </w:t>
      </w:r>
      <w:r w:rsidR="0095689F">
        <w:rPr>
          <w:i/>
          <w:color w:val="000000" w:themeColor="text1"/>
        </w:rPr>
        <w:t>Direita</w:t>
      </w:r>
      <w:r w:rsidR="0087421B">
        <w:rPr>
          <w:i/>
          <w:color w:val="000000" w:themeColor="text1"/>
        </w:rPr>
        <w:t>)</w:t>
      </w:r>
      <w:r w:rsidR="00C95A9B">
        <w:t xml:space="preserve">, após essa etapa, deve-se aplicar a função </w:t>
      </w:r>
      <w:r>
        <w:t>de substituição</w:t>
      </w:r>
      <w:r w:rsidR="002D34A6">
        <w:t xml:space="preserve"> (Ctrl+F)</w:t>
      </w:r>
      <w:r>
        <w:t>.</w:t>
      </w:r>
    </w:p>
    <w:p w14:paraId="5399EB91" w14:textId="6B66B782" w:rsidR="00C95A9B" w:rsidRDefault="00C95A9B" w:rsidP="00C95A9B">
      <w:pPr>
        <w:ind w:firstLine="709"/>
      </w:pPr>
      <w:r>
        <w:t xml:space="preserve">O próximo passo será acessar a aba “Substituir”, no campo </w:t>
      </w:r>
      <w:r w:rsidR="006C7E66">
        <w:t>“Localizar” deve-se deixar a seleção automática</w:t>
      </w:r>
      <w:r w:rsidR="002D34A6">
        <w:t xml:space="preserve"> (não alterar)</w:t>
      </w:r>
      <w:r w:rsidR="006C7E66">
        <w:t xml:space="preserve"> e em “substituir</w:t>
      </w:r>
      <w:r>
        <w:t xml:space="preserve"> por” será necessário </w:t>
      </w:r>
      <w:r w:rsidR="006C7E66">
        <w:t xml:space="preserve">aplicar o </w:t>
      </w:r>
      <w:r w:rsidR="00EC5750">
        <w:t>conteúdo</w:t>
      </w:r>
      <w:r w:rsidR="006C7E66">
        <w:t xml:space="preserve"> descrito entre parênteses: (‘, ‘).</w:t>
      </w:r>
      <w:r w:rsidR="00EC5750">
        <w:t xml:space="preserve"> </w:t>
      </w:r>
      <w:r>
        <w:t xml:space="preserve"> </w:t>
      </w:r>
      <w:r w:rsidR="00EC5750">
        <w:t>Em seguida</w:t>
      </w:r>
      <w:r w:rsidR="0087421B">
        <w:t>, bastando</w:t>
      </w:r>
      <w:r w:rsidR="00EC5750">
        <w:t xml:space="preserve"> clicar em substituir todos.</w:t>
      </w:r>
    </w:p>
    <w:p w14:paraId="52EEEF2B" w14:textId="77777777" w:rsidR="00C95A9B" w:rsidRDefault="00EC5750" w:rsidP="00C95A9B">
      <w:pPr>
        <w:keepNext/>
        <w:ind w:firstLine="709"/>
      </w:pPr>
      <w:r>
        <w:rPr>
          <w:noProof/>
          <w:lang w:eastAsia="pt-BR"/>
        </w:rPr>
        <w:drawing>
          <wp:inline distT="0" distB="0" distL="0" distR="0" wp14:anchorId="22B1E65B" wp14:editId="1DDEFFE3">
            <wp:extent cx="4320000" cy="2762968"/>
            <wp:effectExtent l="0" t="0" r="444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bstituirLinh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2821" w14:textId="77777777" w:rsidR="00C95A9B" w:rsidRDefault="00C95A9B" w:rsidP="00C95A9B">
      <w:pPr>
        <w:pStyle w:val="Legenda"/>
        <w:jc w:val="center"/>
      </w:pPr>
      <w:r>
        <w:t xml:space="preserve">Figura </w:t>
      </w:r>
      <w:r w:rsidR="00D5751C">
        <w:fldChar w:fldCharType="begin"/>
      </w:r>
      <w:r w:rsidR="00D5751C">
        <w:instrText xml:space="preserve"> SEQ Figura \* ARABIC </w:instrText>
      </w:r>
      <w:r w:rsidR="00D5751C">
        <w:fldChar w:fldCharType="separate"/>
      </w:r>
      <w:r w:rsidR="00D14327">
        <w:rPr>
          <w:noProof/>
        </w:rPr>
        <w:t>7</w:t>
      </w:r>
      <w:r w:rsidR="00D5751C">
        <w:rPr>
          <w:noProof/>
        </w:rPr>
        <w:fldChar w:fldCharType="end"/>
      </w:r>
      <w:r>
        <w:t>: Processo de retirada dos espaços vazios</w:t>
      </w:r>
    </w:p>
    <w:p w14:paraId="24C235DC" w14:textId="77777777" w:rsidR="00EC5750" w:rsidRDefault="00EC5750" w:rsidP="00C95A9B">
      <w:pPr>
        <w:ind w:firstLine="709"/>
      </w:pPr>
      <w:r>
        <w:t>Dessa forma, os campos agora são delimitados por vírgu</w:t>
      </w:r>
      <w:r w:rsidR="0087421B">
        <w:t>las e estão entre aspas simples. C</w:t>
      </w:r>
      <w:r>
        <w:t>om exceção dos primeiros e últimos de cada linha, que deverão ser inseridos manualmente.</w:t>
      </w:r>
      <w:r w:rsidR="009355FB">
        <w:t xml:space="preserve"> A </w:t>
      </w:r>
      <w:r w:rsidR="009355FB">
        <w:fldChar w:fldCharType="begin"/>
      </w:r>
      <w:r w:rsidR="009355FB">
        <w:instrText xml:space="preserve"> REF _Ref484437316 \h </w:instrText>
      </w:r>
      <w:r w:rsidR="009355FB">
        <w:fldChar w:fldCharType="separate"/>
      </w:r>
      <w:r w:rsidR="00D14327">
        <w:t xml:space="preserve">Figura </w:t>
      </w:r>
      <w:r w:rsidR="00D14327">
        <w:rPr>
          <w:noProof/>
        </w:rPr>
        <w:t>8</w:t>
      </w:r>
      <w:r w:rsidR="009355FB">
        <w:fldChar w:fldCharType="end"/>
      </w:r>
      <w:r w:rsidR="009355FB">
        <w:t>, representa o padrão necessário de listas a ser utilizado no script. Onde a primeira lista é representada pelo ID Origem, a segunda pelo nome da Origem, terceira pelo ID Destino e por último o nome Destino.</w:t>
      </w:r>
    </w:p>
    <w:p w14:paraId="4998F16B" w14:textId="77777777" w:rsidR="009355FB" w:rsidRDefault="009355FB" w:rsidP="009355FB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0F0B5E3E" wp14:editId="422B1B88">
            <wp:extent cx="5391150" cy="59055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6E11" w14:textId="77777777" w:rsidR="009355FB" w:rsidRDefault="009355FB" w:rsidP="009355FB">
      <w:pPr>
        <w:pStyle w:val="Legenda"/>
        <w:jc w:val="center"/>
      </w:pPr>
      <w:bookmarkStart w:id="11" w:name="_Ref484437316"/>
      <w:r>
        <w:t xml:space="preserve">Figura </w:t>
      </w:r>
      <w:r w:rsidR="00D5751C">
        <w:fldChar w:fldCharType="begin"/>
      </w:r>
      <w:r w:rsidR="00D5751C">
        <w:instrText xml:space="preserve"> SEQ Figura \* ARABIC </w:instrText>
      </w:r>
      <w:r w:rsidR="00D5751C">
        <w:fldChar w:fldCharType="separate"/>
      </w:r>
      <w:r w:rsidR="00D14327">
        <w:rPr>
          <w:noProof/>
        </w:rPr>
        <w:t>8</w:t>
      </w:r>
      <w:r w:rsidR="00D5751C">
        <w:rPr>
          <w:noProof/>
        </w:rPr>
        <w:fldChar w:fldCharType="end"/>
      </w:r>
      <w:bookmarkEnd w:id="11"/>
      <w:r w:rsidR="00106F77">
        <w:t>: Padronização de listas no Notepad++.</w:t>
      </w:r>
    </w:p>
    <w:p w14:paraId="3FF52DA2" w14:textId="77777777" w:rsidR="009C0F17" w:rsidRDefault="009C0F17" w:rsidP="009C0F17">
      <w:pPr>
        <w:pStyle w:val="Ttulo3"/>
        <w:numPr>
          <w:ilvl w:val="2"/>
          <w:numId w:val="39"/>
        </w:numPr>
      </w:pPr>
      <w:bookmarkStart w:id="12" w:name="_Toc484443444"/>
      <w:r>
        <w:t>Utilização do Script “</w:t>
      </w:r>
      <w:r w:rsidRPr="00C95A9B">
        <w:t>geradorArquivoMatrizOD.py</w:t>
      </w:r>
      <w:r>
        <w:t>”</w:t>
      </w:r>
      <w:bookmarkEnd w:id="12"/>
    </w:p>
    <w:p w14:paraId="3BE4872E" w14:textId="1F142FFC" w:rsidR="00C95A9B" w:rsidRDefault="009C0F17" w:rsidP="009C0F17">
      <w:pPr>
        <w:ind w:firstLine="709"/>
      </w:pPr>
      <w:r>
        <w:t xml:space="preserve">Com a padronização de listas realizadas, apenas é necessário executar a ferramenta </w:t>
      </w:r>
      <w:r w:rsidRPr="009C0F17">
        <w:t>“geradorArquivoMatrizOD.py”</w:t>
      </w:r>
      <w:r w:rsidR="00A45666">
        <w:rPr>
          <w:rStyle w:val="Refdenotaderodap"/>
        </w:rPr>
        <w:footnoteReference w:id="2"/>
      </w:r>
      <w:r>
        <w:t xml:space="preserve"> desenvolvida em linguagem Python e responder os itens solicitados na execução do script. A</w:t>
      </w:r>
      <w:r w:rsidR="00C95A9B">
        <w:t xml:space="preserve"> </w:t>
      </w:r>
      <w:r w:rsidR="002D34A6">
        <w:fldChar w:fldCharType="begin"/>
      </w:r>
      <w:r w:rsidR="002D34A6">
        <w:instrText xml:space="preserve"> REF _Ref485022578 \h </w:instrText>
      </w:r>
      <w:r w:rsidR="002D34A6">
        <w:fldChar w:fldCharType="separate"/>
      </w:r>
      <w:r w:rsidR="002D34A6">
        <w:t xml:space="preserve">Tabela </w:t>
      </w:r>
      <w:r w:rsidR="002D34A6">
        <w:rPr>
          <w:noProof/>
        </w:rPr>
        <w:t>1</w:t>
      </w:r>
      <w:r w:rsidR="002D34A6">
        <w:fldChar w:fldCharType="end"/>
      </w:r>
      <w:r w:rsidR="002D34A6">
        <w:t xml:space="preserve"> </w:t>
      </w:r>
      <w:r>
        <w:t xml:space="preserve">pode-se </w:t>
      </w:r>
      <w:r w:rsidR="00C95A9B">
        <w:t>observa</w:t>
      </w:r>
      <w:r>
        <w:t>r na íntegra o código desenvolvido.</w:t>
      </w:r>
    </w:p>
    <w:p w14:paraId="4922B5B2" w14:textId="77777777" w:rsidR="00C95A9B" w:rsidRDefault="00C95A9B" w:rsidP="009C0F17">
      <w:pPr>
        <w:pStyle w:val="Legenda"/>
        <w:jc w:val="center"/>
      </w:pPr>
      <w:bookmarkStart w:id="13" w:name="_Ref485022578"/>
      <w:r>
        <w:t xml:space="preserve">Tabela </w:t>
      </w:r>
      <w:r w:rsidR="00D5751C">
        <w:fldChar w:fldCharType="begin"/>
      </w:r>
      <w:r w:rsidR="00D5751C">
        <w:instrText xml:space="preserve"> SEQ Tabela \* ARABIC </w:instrText>
      </w:r>
      <w:r w:rsidR="00D5751C">
        <w:fldChar w:fldCharType="separate"/>
      </w:r>
      <w:r w:rsidR="00D14327">
        <w:rPr>
          <w:noProof/>
        </w:rPr>
        <w:t>1</w:t>
      </w:r>
      <w:r w:rsidR="00D5751C">
        <w:rPr>
          <w:noProof/>
        </w:rPr>
        <w:fldChar w:fldCharType="end"/>
      </w:r>
      <w:bookmarkEnd w:id="13"/>
      <w:r>
        <w:t>: Script de arquivo Origem e Dest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5A9B" w14:paraId="031B0A58" w14:textId="77777777" w:rsidTr="00AE1B4C">
        <w:tc>
          <w:tcPr>
            <w:tcW w:w="8494" w:type="dxa"/>
          </w:tcPr>
          <w:p w14:paraId="53A13A2A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# -*- coding: cp1252 -*-</w:t>
            </w:r>
          </w:p>
          <w:p w14:paraId="6B41488E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</w:p>
          <w:p w14:paraId="42894D9F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355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pt-BR"/>
              </w:rPr>
              <w:t>import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arcpy</w:t>
            </w:r>
          </w:p>
          <w:p w14:paraId="2873A51B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355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pt-BR"/>
              </w:rPr>
              <w:t>import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csv</w:t>
            </w:r>
          </w:p>
          <w:p w14:paraId="7791B633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</w:p>
          <w:p w14:paraId="2C07C7FA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 operar script no diret</w:t>
            </w:r>
            <w:r w:rsidR="009C0F1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ório</w:t>
            </w:r>
            <w:r w:rsidRPr="009355F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 "C"</w:t>
            </w:r>
          </w:p>
          <w:p w14:paraId="418F88A1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14:paraId="3A7954EA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print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'''</w:t>
            </w:r>
          </w:p>
          <w:p w14:paraId="5BBB7956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--------------------------------------------------------------------</w:t>
            </w:r>
          </w:p>
          <w:p w14:paraId="422ABA66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</w:pPr>
          </w:p>
          <w:p w14:paraId="7C3DB2F1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Para o uso desta ferramenta, alguns padr</w:t>
            </w:r>
            <w:r w:rsidR="009C0F1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ões d</w:t>
            </w: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evem ser obedecidos, por exemplo:</w:t>
            </w:r>
          </w:p>
          <w:p w14:paraId="6606CA39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</w:pPr>
          </w:p>
          <w:p w14:paraId="2D88E485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 xml:space="preserve">    - As listas devem possuir aspas sob cada campo e serem separadas por v</w:t>
            </w:r>
            <w:r w:rsidR="009C0F1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ír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g</w:t>
            </w:r>
            <w:r w:rsidR="009C0F1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u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 xml:space="preserve">las, por exemplo: 'São </w:t>
            </w:r>
            <w:r w:rsidRPr="009355FB">
              <w:rPr>
                <w:rFonts w:ascii="Microsoft YaHei" w:eastAsia="Microsoft YaHei" w:hAnsi="Microsoft YaHei" w:cs="Microsoft YaHei" w:hint="eastAsia"/>
                <w:color w:val="FF8000"/>
                <w:sz w:val="20"/>
                <w:szCs w:val="20"/>
                <w:lang w:eastAsia="pt-BR"/>
              </w:rPr>
              <w:t>P</w:t>
            </w: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aulo', 'Campinas'.</w:t>
            </w:r>
          </w:p>
          <w:p w14:paraId="77B386CC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 xml:space="preserve">    - O mesmo padr</w:t>
            </w:r>
            <w:r>
              <w:rPr>
                <w:rFonts w:ascii="Microsoft YaHei" w:eastAsia="Microsoft YaHei" w:hAnsi="Microsoft YaHei" w:cs="Microsoft YaHei" w:hint="eastAsia"/>
                <w:color w:val="FF8000"/>
                <w:sz w:val="20"/>
                <w:szCs w:val="20"/>
                <w:lang w:eastAsia="pt-BR"/>
              </w:rPr>
              <w:t xml:space="preserve">ão </w:t>
            </w: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serve para os n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ú</w:t>
            </w: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meros, por exemplo: '43454', '8897879'.</w:t>
            </w:r>
          </w:p>
          <w:p w14:paraId="3D474110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 xml:space="preserve">    - O output de</w:t>
            </w:r>
            <w:r w:rsidR="009C0F1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s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t</w:t>
            </w: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 xml:space="preserve">a ferramenta </w:t>
            </w:r>
            <w:r w:rsidR="009C0F17">
              <w:rPr>
                <w:rFonts w:ascii="MS Mincho" w:eastAsia="MS Mincho" w:hAnsi="MS Mincho" w:cs="MS Mincho" w:hint="eastAsia"/>
                <w:color w:val="FF8000"/>
                <w:sz w:val="20"/>
                <w:szCs w:val="20"/>
                <w:lang w:eastAsia="pt-BR"/>
              </w:rPr>
              <w:t>é u</w:t>
            </w: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ma planilha CSV. Dessa forma, espera-se o nome do arquivo no seguinte padr</w:t>
            </w:r>
            <w:r w:rsidR="009C0F1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ão</w:t>
            </w: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 xml:space="preserve"> 'matrizOD.csv'</w:t>
            </w:r>
          </w:p>
          <w:p w14:paraId="7197CD83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</w:pPr>
          </w:p>
          <w:p w14:paraId="67B41E76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--------------------------------------------------------------------</w:t>
            </w:r>
          </w:p>
          <w:p w14:paraId="04018916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''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14:paraId="49F4B9E7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14:paraId="4C8CB380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idOrigem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input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'Inserir lista de ID origens: 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14:paraId="4CCF1482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origem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input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'Inserir lista de origens: 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14:paraId="3F52A55B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idDestino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input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'Inserir lista de ID destinos: 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14:paraId="609E5DA3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destino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input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'Inserir lista de destinos: 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14:paraId="367B1E4B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14:paraId="2C45E230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print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'''</w:t>
            </w:r>
          </w:p>
          <w:p w14:paraId="10031518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--------------------------------------------------------------------</w:t>
            </w:r>
          </w:p>
          <w:p w14:paraId="614D0266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</w:pPr>
          </w:p>
          <w:p w14:paraId="6261E43C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Guia para inser</w:t>
            </w:r>
            <w:r w:rsidR="009C0F1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ção</w:t>
            </w: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 xml:space="preserve"> do tipo de Origem e Destino:</w:t>
            </w:r>
          </w:p>
          <w:p w14:paraId="607DC230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1 - Cidades</w:t>
            </w:r>
          </w:p>
          <w:p w14:paraId="538F96F5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2 - Instala</w:t>
            </w:r>
            <w:r w:rsidR="009C0F1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ções</w:t>
            </w: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 xml:space="preserve"> Portu</w:t>
            </w:r>
            <w:r w:rsidR="009C0F1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árias</w:t>
            </w:r>
          </w:p>
          <w:p w14:paraId="469F27F2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3 - Terminais Ferrovi</w:t>
            </w:r>
            <w:r w:rsidR="009C0F1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ári</w:t>
            </w: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os de Carga</w:t>
            </w:r>
          </w:p>
          <w:p w14:paraId="62CC3AD1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</w:pPr>
          </w:p>
          <w:p w14:paraId="4FF93DD7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--------------------------------------------------------------------</w:t>
            </w:r>
          </w:p>
          <w:p w14:paraId="27C639BF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t-BR"/>
              </w:rPr>
              <w:t>''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14:paraId="7AA229A7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14:paraId="3A24E0A2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tpOrigem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input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'Inserir o n</w:t>
            </w:r>
            <w:r w:rsidR="009C0F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ú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mero referente ao tipo de origem: 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14:paraId="33CA6F29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f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tpOrigem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1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:</w:t>
            </w:r>
          </w:p>
          <w:p w14:paraId="7817363B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lastRenderedPageBreak/>
              <w:t xml:space="preserve">    tipoOrigem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Cidades"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</w:t>
            </w:r>
          </w:p>
          <w:p w14:paraId="2D887A6F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elif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tpOrigem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2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:</w:t>
            </w:r>
          </w:p>
          <w:p w14:paraId="67CDB7AF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tipoOrigem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Instala</w:t>
            </w:r>
            <w:r w:rsidR="009C0F17">
              <w:rPr>
                <w:rFonts w:ascii="MS Mincho" w:eastAsia="MS Mincho" w:hAnsi="MS Mincho" w:cs="MS Mincho" w:hint="eastAsia"/>
                <w:color w:val="808080"/>
                <w:sz w:val="20"/>
                <w:szCs w:val="20"/>
                <w:lang w:eastAsia="pt-BR"/>
              </w:rPr>
              <w:t>ç</w:t>
            </w:r>
            <w:r w:rsidR="009C0F17">
              <w:rPr>
                <w:rFonts w:ascii="MS Mincho" w:eastAsia="MS Mincho" w:hAnsi="MS Mincho" w:cs="MS Mincho"/>
                <w:color w:val="808080"/>
                <w:sz w:val="20"/>
                <w:szCs w:val="20"/>
                <w:lang w:eastAsia="pt-BR"/>
              </w:rPr>
              <w:t>ões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 xml:space="preserve"> Portu</w:t>
            </w:r>
            <w:r w:rsidR="009C0F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ári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as"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</w:t>
            </w:r>
          </w:p>
          <w:p w14:paraId="5A0C99BA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elif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tpOrigem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3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:</w:t>
            </w:r>
          </w:p>
          <w:p w14:paraId="307256A7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tipoOrigem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Terminais Ferrovi</w:t>
            </w:r>
            <w:r w:rsidR="009C0F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ári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os de Carga"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</w:t>
            </w:r>
          </w:p>
          <w:p w14:paraId="2D731598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else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:</w:t>
            </w:r>
          </w:p>
          <w:p w14:paraId="3310224A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print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Valor n</w:t>
            </w:r>
            <w:r w:rsidR="009C0F17">
              <w:rPr>
                <w:rFonts w:ascii="Microsoft YaHei" w:eastAsia="Microsoft YaHei" w:hAnsi="Microsoft YaHei" w:cs="Microsoft YaHei" w:hint="eastAsia"/>
                <w:color w:val="808080"/>
                <w:sz w:val="20"/>
                <w:szCs w:val="20"/>
                <w:lang w:eastAsia="pt-BR"/>
              </w:rPr>
              <w:t xml:space="preserve">ão 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encontrado, digite outro valor!"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14:paraId="0D0041F5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  <w:p w14:paraId="5DEF1C02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tpDestino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input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'Inserir o n</w:t>
            </w:r>
            <w:r w:rsidR="009C0F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ú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mero referente ao tipo de destino: 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14:paraId="391267EC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f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tpDestino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1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:</w:t>
            </w:r>
          </w:p>
          <w:p w14:paraId="1229917E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tipoDestino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Cidades"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</w:t>
            </w:r>
          </w:p>
          <w:p w14:paraId="5FBF508F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elif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tpDestino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2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:</w:t>
            </w:r>
          </w:p>
          <w:p w14:paraId="49826A38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tipoDestino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</w:t>
            </w:r>
            <w:r w:rsidR="009C0F17"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Instala</w:t>
            </w:r>
            <w:r w:rsidR="009C0F17">
              <w:rPr>
                <w:rFonts w:ascii="MS Mincho" w:eastAsia="MS Mincho" w:hAnsi="MS Mincho" w:cs="MS Mincho" w:hint="eastAsia"/>
                <w:color w:val="808080"/>
                <w:sz w:val="20"/>
                <w:szCs w:val="20"/>
                <w:lang w:eastAsia="pt-BR"/>
              </w:rPr>
              <w:t>ç</w:t>
            </w:r>
            <w:r w:rsidR="009C0F17">
              <w:rPr>
                <w:rFonts w:ascii="MS Mincho" w:eastAsia="MS Mincho" w:hAnsi="MS Mincho" w:cs="MS Mincho"/>
                <w:color w:val="808080"/>
                <w:sz w:val="20"/>
                <w:szCs w:val="20"/>
                <w:lang w:eastAsia="pt-BR"/>
              </w:rPr>
              <w:t>ões</w:t>
            </w:r>
            <w:r w:rsidR="009C0F17"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 xml:space="preserve"> Portu</w:t>
            </w:r>
            <w:r w:rsidR="009C0F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ári</w:t>
            </w:r>
            <w:r w:rsidR="009C0F17"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 xml:space="preserve">as 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</w:t>
            </w:r>
          </w:p>
          <w:p w14:paraId="2B31D23E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elif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tpDestino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3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:</w:t>
            </w:r>
          </w:p>
          <w:p w14:paraId="315B5D94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tipoDestino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</w:t>
            </w:r>
            <w:r w:rsidR="009C0F17"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Terminais Ferrovi</w:t>
            </w:r>
            <w:r w:rsidR="009C0F1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ári</w:t>
            </w:r>
            <w:r w:rsidR="009C0F17"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 xml:space="preserve">os de Carga 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</w:t>
            </w:r>
          </w:p>
          <w:p w14:paraId="1921D46E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else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:</w:t>
            </w:r>
          </w:p>
          <w:p w14:paraId="41DF3563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print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Valor n</w:t>
            </w:r>
            <w:r w:rsidR="009C0F17">
              <w:rPr>
                <w:rFonts w:ascii="Microsoft YaHei" w:eastAsia="Microsoft YaHei" w:hAnsi="Microsoft YaHei" w:cs="Microsoft YaHei" w:hint="eastAsia"/>
                <w:color w:val="808080"/>
                <w:sz w:val="20"/>
                <w:szCs w:val="20"/>
                <w:lang w:eastAsia="pt-BR"/>
              </w:rPr>
              <w:t xml:space="preserve">ão 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encontrado, digite outro valor!"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14:paraId="2B0FDE00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14:paraId="1AC460F9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cDestino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0</w:t>
            </w:r>
          </w:p>
          <w:p w14:paraId="7AC8E20E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cOrigem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0</w:t>
            </w:r>
          </w:p>
          <w:p w14:paraId="07953CBC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14:paraId="03479F57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def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eastAsia="pt-BR"/>
              </w:rPr>
              <w:t>toASCII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tr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:</w:t>
            </w:r>
          </w:p>
          <w:p w14:paraId="6DB87211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pt-BR"/>
              </w:rPr>
              <w:t>return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str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.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encode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(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'ascii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,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'ignore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).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decode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(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'ascii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);</w:t>
            </w:r>
          </w:p>
          <w:p w14:paraId="57FCEF7C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</w:p>
          <w:p w14:paraId="1D7C5BD0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355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pt-BR"/>
              </w:rPr>
              <w:t>with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open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(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input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(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'Nome do arquivo csv: 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),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'wb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)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pt-BR"/>
              </w:rPr>
              <w:t>as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csvfile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:</w:t>
            </w:r>
          </w:p>
          <w:p w14:paraId="46DB0664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   streamWriter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csv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.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writer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(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csvfile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,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delimiter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=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',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)</w:t>
            </w:r>
          </w:p>
          <w:p w14:paraId="5B90FD46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   streamWriter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.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>writerow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([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'IdORIGEM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,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'ORIGEM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,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'TIPOORIGEM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,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'IDDESTINO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,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'DESTINO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,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'TIPODESTINO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,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'NOMECAMADA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,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pt-BR"/>
              </w:rPr>
              <w:t>'FLUXO'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pt-BR"/>
              </w:rPr>
              <w:t>])</w:t>
            </w:r>
          </w:p>
          <w:p w14:paraId="64514330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  <w:t xml:space="preserve">   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while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cDestino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&lt;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len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estino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:</w:t>
            </w:r>
          </w:p>
          <w:p w14:paraId="1C8B83B2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while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cOrigem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&lt;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len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origem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:</w:t>
            </w:r>
          </w:p>
          <w:p w14:paraId="2F4815C9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     nomeCamada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origem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rigem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+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estino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Destino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</w:t>
            </w:r>
          </w:p>
          <w:p w14:paraId="7B789CDA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     streamWriter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writerow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[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Origem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rigem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,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origem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rigem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,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ipoOrigem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9355F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0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,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Destino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Destino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,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estino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Destino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,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ipoDestino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9355F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0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,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omeCamada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9355F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1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)</w:t>
            </w:r>
          </w:p>
          <w:p w14:paraId="5D26596B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     cOrigem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cOrigem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+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1</w:t>
            </w:r>
          </w:p>
          <w:p w14:paraId="23415263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 cOrigem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0</w:t>
            </w:r>
          </w:p>
          <w:p w14:paraId="1C0264C0" w14:textId="77777777" w:rsidR="009355FB" w:rsidRPr="009355FB" w:rsidRDefault="009355FB" w:rsidP="009355F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 cDestino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cDestino </w:t>
            </w:r>
            <w:r w:rsidRPr="009355F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+</w:t>
            </w:r>
            <w:r w:rsidRPr="009355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9355F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1</w:t>
            </w:r>
          </w:p>
          <w:p w14:paraId="22DFE9DA" w14:textId="77777777" w:rsidR="00C95A9B" w:rsidRPr="006015CA" w:rsidRDefault="00C95A9B" w:rsidP="00AE1B4C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94BC224" w14:textId="77777777" w:rsidR="002D34A6" w:rsidRDefault="002D34A6" w:rsidP="00C95A9B">
      <w:pPr>
        <w:ind w:firstLine="851"/>
      </w:pPr>
    </w:p>
    <w:p w14:paraId="278F3B32" w14:textId="48928D83" w:rsidR="00C84F6D" w:rsidRDefault="009C0F17" w:rsidP="00C95A9B">
      <w:pPr>
        <w:ind w:firstLine="851"/>
      </w:pPr>
      <w:r>
        <w:t xml:space="preserve">Para executar a ferramenta é necessário clicar </w:t>
      </w:r>
      <w:r w:rsidR="00C95A9B">
        <w:t>com o botão direi</w:t>
      </w:r>
      <w:r>
        <w:t>to do mouse sobre a ferramenta e ir em “Edit With IDLE”</w:t>
      </w:r>
      <w:r w:rsidR="00C84F6D">
        <w:rPr>
          <w:rStyle w:val="Refdenotaderodap"/>
        </w:rPr>
        <w:footnoteReference w:id="3"/>
      </w:r>
      <w:r>
        <w:t xml:space="preserve">. </w:t>
      </w:r>
      <w:r w:rsidR="00C84F6D">
        <w:t xml:space="preserve">Com o ambiente de desenvolvimento aberto, será necessário </w:t>
      </w:r>
      <w:r w:rsidR="00C95A9B">
        <w:t xml:space="preserve">acessar a opção “Run” na parte superior da tela, logo em seguida a opção “Run Module F5”. </w:t>
      </w:r>
    </w:p>
    <w:p w14:paraId="3CDEA702" w14:textId="77777777" w:rsidR="00C95A9B" w:rsidRDefault="0084583F" w:rsidP="0084583F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0ACC144A" wp14:editId="5233133A">
            <wp:extent cx="5400040" cy="570480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0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DA42" w14:textId="77777777" w:rsidR="00C95A9B" w:rsidRDefault="00C95A9B" w:rsidP="00C95A9B">
      <w:pPr>
        <w:pStyle w:val="Legenda"/>
        <w:jc w:val="center"/>
      </w:pPr>
      <w:r>
        <w:t xml:space="preserve">Figura </w:t>
      </w:r>
      <w:r w:rsidR="00D5751C">
        <w:fldChar w:fldCharType="begin"/>
      </w:r>
      <w:r w:rsidR="00D5751C">
        <w:instrText xml:space="preserve"> SEQ Figura \* ARABIC </w:instrText>
      </w:r>
      <w:r w:rsidR="00D5751C">
        <w:fldChar w:fldCharType="separate"/>
      </w:r>
      <w:r w:rsidR="00D14327">
        <w:rPr>
          <w:noProof/>
        </w:rPr>
        <w:t>9</w:t>
      </w:r>
      <w:r w:rsidR="00D5751C">
        <w:rPr>
          <w:noProof/>
        </w:rPr>
        <w:fldChar w:fldCharType="end"/>
      </w:r>
      <w:r>
        <w:t xml:space="preserve">: Processo para executar a ferramenta de criação </w:t>
      </w:r>
      <w:r w:rsidR="00106F77">
        <w:t xml:space="preserve">matriz de pares de Origem e </w:t>
      </w:r>
      <w:r>
        <w:t>Destino.</w:t>
      </w:r>
    </w:p>
    <w:p w14:paraId="28F6EA59" w14:textId="77777777" w:rsidR="0084583F" w:rsidRDefault="0084583F" w:rsidP="0084583F">
      <w:pPr>
        <w:ind w:firstLine="851"/>
      </w:pPr>
      <w:r>
        <w:t>Após clicar em “Run</w:t>
      </w:r>
      <w:r w:rsidR="005C2E15">
        <w:t xml:space="preserve"> Module</w:t>
      </w:r>
      <w:r>
        <w:t>”</w:t>
      </w:r>
      <w:r w:rsidR="005C2E15">
        <w:t>, o script inicia a operacionalização e dados de entrada são solicitados. Na seguinte sequência:</w:t>
      </w:r>
    </w:p>
    <w:p w14:paraId="2389200A" w14:textId="77777777" w:rsidR="005C2E15" w:rsidRDefault="005C2E15" w:rsidP="005C2E15">
      <w:pPr>
        <w:pStyle w:val="PargrafodaLista"/>
        <w:numPr>
          <w:ilvl w:val="0"/>
          <w:numId w:val="45"/>
        </w:numPr>
      </w:pPr>
      <w:r w:rsidRPr="005C2E15">
        <w:t>Inserir lista de ID origens:</w:t>
      </w:r>
    </w:p>
    <w:p w14:paraId="5E9EF2F4" w14:textId="77777777" w:rsidR="005C2E15" w:rsidRDefault="005C2E15" w:rsidP="005C2E15">
      <w:pPr>
        <w:pStyle w:val="PargrafodaLista"/>
        <w:numPr>
          <w:ilvl w:val="1"/>
          <w:numId w:val="45"/>
        </w:numPr>
      </w:pPr>
      <w:r>
        <w:t>A primeira lista deve ser inserida.</w:t>
      </w:r>
    </w:p>
    <w:p w14:paraId="12DB53E2" w14:textId="77777777" w:rsidR="005C2E15" w:rsidRDefault="005C2E15" w:rsidP="005C2E15">
      <w:pPr>
        <w:pStyle w:val="PargrafodaLista"/>
        <w:numPr>
          <w:ilvl w:val="0"/>
          <w:numId w:val="45"/>
        </w:numPr>
      </w:pPr>
      <w:r w:rsidRPr="005C2E15">
        <w:t>Inserir lista de origens:</w:t>
      </w:r>
    </w:p>
    <w:p w14:paraId="032DC565" w14:textId="77777777" w:rsidR="005C2E15" w:rsidRDefault="005C2E15" w:rsidP="005C2E15">
      <w:pPr>
        <w:pStyle w:val="PargrafodaLista"/>
        <w:numPr>
          <w:ilvl w:val="1"/>
          <w:numId w:val="45"/>
        </w:numPr>
      </w:pPr>
      <w:r>
        <w:t>A segunda lista deve ser inserida.</w:t>
      </w:r>
    </w:p>
    <w:p w14:paraId="0DFA6153" w14:textId="77777777" w:rsidR="005C2E15" w:rsidRDefault="005C2E15" w:rsidP="005C2E15">
      <w:pPr>
        <w:pStyle w:val="PargrafodaLista"/>
        <w:numPr>
          <w:ilvl w:val="0"/>
          <w:numId w:val="45"/>
        </w:numPr>
      </w:pPr>
      <w:r w:rsidRPr="005C2E15">
        <w:t>Inserir lista de ID destinos:</w:t>
      </w:r>
    </w:p>
    <w:p w14:paraId="59747862" w14:textId="77777777" w:rsidR="005C2E15" w:rsidRDefault="005C2E15" w:rsidP="005C2E15">
      <w:pPr>
        <w:pStyle w:val="PargrafodaLista"/>
        <w:numPr>
          <w:ilvl w:val="1"/>
          <w:numId w:val="45"/>
        </w:numPr>
      </w:pPr>
      <w:r>
        <w:t>A terceira lista deve ser inserida.</w:t>
      </w:r>
    </w:p>
    <w:p w14:paraId="643B202A" w14:textId="77777777" w:rsidR="005C2E15" w:rsidRDefault="005C2E15" w:rsidP="005C2E15">
      <w:pPr>
        <w:pStyle w:val="PargrafodaLista"/>
        <w:numPr>
          <w:ilvl w:val="0"/>
          <w:numId w:val="45"/>
        </w:numPr>
      </w:pPr>
      <w:r w:rsidRPr="005C2E15">
        <w:t>Inserir lista de destinos:</w:t>
      </w:r>
    </w:p>
    <w:p w14:paraId="4B4DDFEC" w14:textId="77777777" w:rsidR="005C2E15" w:rsidRDefault="005C2E15" w:rsidP="005C2E15">
      <w:pPr>
        <w:pStyle w:val="PargrafodaLista"/>
        <w:numPr>
          <w:ilvl w:val="1"/>
          <w:numId w:val="45"/>
        </w:numPr>
      </w:pPr>
      <w:r>
        <w:t>A quarta lista deve ser inserida.</w:t>
      </w:r>
    </w:p>
    <w:p w14:paraId="05943376" w14:textId="77777777" w:rsidR="005C2E15" w:rsidRDefault="005C2E15" w:rsidP="005C2E15">
      <w:pPr>
        <w:pStyle w:val="PargrafodaLista"/>
        <w:numPr>
          <w:ilvl w:val="0"/>
          <w:numId w:val="45"/>
        </w:numPr>
      </w:pPr>
      <w:r w:rsidRPr="005C2E15">
        <w:t>Inserir o número referente ao tipo de origem:</w:t>
      </w:r>
    </w:p>
    <w:p w14:paraId="2186D75D" w14:textId="57521DD3" w:rsidR="005C2E15" w:rsidRDefault="005C2E15" w:rsidP="005C2E15">
      <w:pPr>
        <w:pStyle w:val="PargrafodaLista"/>
        <w:numPr>
          <w:ilvl w:val="1"/>
          <w:numId w:val="45"/>
        </w:numPr>
      </w:pPr>
      <w:r>
        <w:lastRenderedPageBreak/>
        <w:t>No script surge um guia que dentre algumas instruções constam o tipo de Origem e Destino</w:t>
      </w:r>
      <w:r w:rsidR="002D34A6">
        <w:t xml:space="preserve"> que deve ser escolhido</w:t>
      </w:r>
      <w:r>
        <w:t>. Onde 1 (Cidades), 2 (Instalações Portuárias) e 3 (Terminais Ferroviários).</w:t>
      </w:r>
    </w:p>
    <w:p w14:paraId="4D00C5AE" w14:textId="77777777" w:rsidR="005C2E15" w:rsidRDefault="005C2E15" w:rsidP="005C2E15">
      <w:pPr>
        <w:pStyle w:val="PargrafodaLista"/>
        <w:numPr>
          <w:ilvl w:val="1"/>
          <w:numId w:val="45"/>
        </w:numPr>
      </w:pPr>
      <w:r>
        <w:t>Para este tutorial deve-se utilizar o número 3 para Origem.</w:t>
      </w:r>
    </w:p>
    <w:p w14:paraId="31AC7536" w14:textId="77777777" w:rsidR="005C2E15" w:rsidRDefault="005C2E15" w:rsidP="005C2E15">
      <w:pPr>
        <w:pStyle w:val="PargrafodaLista"/>
        <w:numPr>
          <w:ilvl w:val="0"/>
          <w:numId w:val="45"/>
        </w:numPr>
      </w:pPr>
      <w:r w:rsidRPr="005C2E15">
        <w:t>Inserir o número referente ao tipo de destino:</w:t>
      </w:r>
    </w:p>
    <w:p w14:paraId="401959A8" w14:textId="77777777" w:rsidR="005C2E15" w:rsidRDefault="005C2E15" w:rsidP="005C2E15">
      <w:pPr>
        <w:pStyle w:val="PargrafodaLista"/>
        <w:numPr>
          <w:ilvl w:val="1"/>
          <w:numId w:val="45"/>
        </w:numPr>
      </w:pPr>
      <w:r>
        <w:t>Para este tutorial deve-se utilizar o número 3 para Destino.</w:t>
      </w:r>
    </w:p>
    <w:p w14:paraId="27914EFC" w14:textId="77777777" w:rsidR="005C2E15" w:rsidRDefault="005C2E15" w:rsidP="005C2E15">
      <w:pPr>
        <w:pStyle w:val="PargrafodaLista"/>
        <w:numPr>
          <w:ilvl w:val="0"/>
          <w:numId w:val="45"/>
        </w:numPr>
      </w:pPr>
      <w:r w:rsidRPr="005C2E15">
        <w:t>Nome do arquivo csv:</w:t>
      </w:r>
    </w:p>
    <w:p w14:paraId="0C8FE1EE" w14:textId="77777777" w:rsidR="00C452E0" w:rsidRDefault="005C2E15" w:rsidP="005C2E15">
      <w:pPr>
        <w:pStyle w:val="PargrafodaLista"/>
        <w:numPr>
          <w:ilvl w:val="1"/>
          <w:numId w:val="45"/>
        </w:numPr>
      </w:pPr>
      <w:r>
        <w:t xml:space="preserve">Escolher </w:t>
      </w:r>
      <w:r w:rsidR="00C452E0">
        <w:t>nome do arquivo “CSV” que será gerado.</w:t>
      </w:r>
    </w:p>
    <w:p w14:paraId="06DB2CC6" w14:textId="77777777" w:rsidR="00C452E0" w:rsidRDefault="00C452E0" w:rsidP="005C2E15">
      <w:pPr>
        <w:pStyle w:val="PargrafodaLista"/>
        <w:numPr>
          <w:ilvl w:val="1"/>
          <w:numId w:val="45"/>
        </w:numPr>
      </w:pPr>
      <w:r>
        <w:t>Atenta-se ao fato que o arquivo “CSV” é gerado na mesma pasta onde se encontra o script.</w:t>
      </w:r>
    </w:p>
    <w:p w14:paraId="21515C15" w14:textId="77777777" w:rsidR="005C2E15" w:rsidRDefault="00C452E0" w:rsidP="005C2E15">
      <w:pPr>
        <w:pStyle w:val="PargrafodaLista"/>
        <w:numPr>
          <w:ilvl w:val="1"/>
          <w:numId w:val="45"/>
        </w:numPr>
      </w:pPr>
      <w:r>
        <w:t>O nome do arquivo precisa estar entre aspas simples e contendo a extensão “CSV”. Por exemplo: ‘matrizOD.csv’.</w:t>
      </w:r>
    </w:p>
    <w:p w14:paraId="4946554A" w14:textId="77777777" w:rsidR="00C452E0" w:rsidRDefault="00C452E0" w:rsidP="00C452E0">
      <w:pPr>
        <w:pStyle w:val="PargrafodaLista"/>
        <w:numPr>
          <w:ilvl w:val="0"/>
          <w:numId w:val="45"/>
        </w:numPr>
      </w:pPr>
      <w:r>
        <w:t>Por último, apenas é necessário clicar em “Enter” para iniciar o processo.</w:t>
      </w:r>
    </w:p>
    <w:p w14:paraId="2A42D28C" w14:textId="77777777" w:rsidR="00C452E0" w:rsidRDefault="0084583F" w:rsidP="00C452E0">
      <w:pPr>
        <w:keepNext/>
      </w:pPr>
      <w:r>
        <w:rPr>
          <w:noProof/>
          <w:lang w:eastAsia="pt-BR"/>
        </w:rPr>
        <w:drawing>
          <wp:inline distT="0" distB="0" distL="0" distR="0" wp14:anchorId="0C7588B1" wp14:editId="1409A201">
            <wp:extent cx="5400675" cy="329565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1674" w14:textId="77777777" w:rsidR="0084583F" w:rsidRDefault="00C452E0" w:rsidP="00C452E0">
      <w:pPr>
        <w:pStyle w:val="Legenda"/>
        <w:jc w:val="center"/>
      </w:pPr>
      <w:r>
        <w:t xml:space="preserve">Figura </w:t>
      </w:r>
      <w:r w:rsidR="00D5751C">
        <w:fldChar w:fldCharType="begin"/>
      </w:r>
      <w:r w:rsidR="00D5751C">
        <w:instrText xml:space="preserve"> SEQ Figura \* ARABIC </w:instrText>
      </w:r>
      <w:r w:rsidR="00D5751C">
        <w:fldChar w:fldCharType="separate"/>
      </w:r>
      <w:r w:rsidR="00D14327">
        <w:rPr>
          <w:noProof/>
        </w:rPr>
        <w:t>10</w:t>
      </w:r>
      <w:r w:rsidR="00D5751C">
        <w:rPr>
          <w:noProof/>
        </w:rPr>
        <w:fldChar w:fldCharType="end"/>
      </w:r>
      <w:r w:rsidR="00106F77">
        <w:t xml:space="preserve">: </w:t>
      </w:r>
      <w:r w:rsidR="00B73BDD">
        <w:t>Ferramenta em ação.</w:t>
      </w:r>
    </w:p>
    <w:p w14:paraId="2C2E58ED" w14:textId="77777777" w:rsidR="00C452E0" w:rsidRDefault="00C452E0" w:rsidP="00C452E0">
      <w:pPr>
        <w:pStyle w:val="Ttulo3"/>
        <w:numPr>
          <w:ilvl w:val="2"/>
          <w:numId w:val="39"/>
        </w:numPr>
      </w:pPr>
      <w:bookmarkStart w:id="14" w:name="_Toc484443445"/>
      <w:r>
        <w:t>Ajuste de “Texto para colunas” no csv.</w:t>
      </w:r>
      <w:bookmarkEnd w:id="14"/>
    </w:p>
    <w:p w14:paraId="09164E73" w14:textId="77777777" w:rsidR="00DE5C50" w:rsidRDefault="00C452E0" w:rsidP="00DE5C50">
      <w:pPr>
        <w:ind w:firstLine="851"/>
      </w:pPr>
      <w:r>
        <w:t xml:space="preserve">Após a execução da ferramenta, o arquivo </w:t>
      </w:r>
      <w:r w:rsidRPr="00C452E0">
        <w:t>‘matrizOD.csv’</w:t>
      </w:r>
      <w:r>
        <w:t xml:space="preserve"> estará gerado no endereço do script.</w:t>
      </w:r>
      <w:r w:rsidR="00DE5C50">
        <w:t xml:space="preserve"> Por ser um arquivo “CSV”, ou seja, separado por vírgulas, a planilha possui esta separação. Apenas para conferência deve ser feita a transformação de “Texto para coluna”.</w:t>
      </w:r>
    </w:p>
    <w:p w14:paraId="37CC36CB" w14:textId="788AFFFB" w:rsidR="00C95A9B" w:rsidRDefault="00DE5C50" w:rsidP="00C95A9B">
      <w:pPr>
        <w:ind w:firstLine="851"/>
      </w:pPr>
      <w:r>
        <w:t xml:space="preserve">Dessa forma, deve-se acessar </w:t>
      </w:r>
      <w:r w:rsidR="00C95A9B">
        <w:t xml:space="preserve">a aba “Dados” da planilha </w:t>
      </w:r>
      <w:r>
        <w:t xml:space="preserve">e </w:t>
      </w:r>
      <w:r w:rsidR="00C95A9B">
        <w:t>em seguid</w:t>
      </w:r>
      <w:r>
        <w:t xml:space="preserve">a a opção “Texto para Colunas”, </w:t>
      </w:r>
      <w:r w:rsidR="00C95A9B">
        <w:t>deixando marcada a opção “Delimitado”. Clicando na opção avançar surge a próxima janela, nessa etapa é necessário deixar habilitada a opção “</w:t>
      </w:r>
      <w:r>
        <w:t>Vírgula</w:t>
      </w:r>
      <w:r w:rsidR="00C95A9B">
        <w:t xml:space="preserve">”, clica-se em avançar novamente, na janela seguinte basta clicar em concluir. A </w:t>
      </w:r>
      <w:r w:rsidR="002D34A6">
        <w:fldChar w:fldCharType="begin"/>
      </w:r>
      <w:r w:rsidR="002D34A6">
        <w:instrText xml:space="preserve"> REF _Ref485022841 \h </w:instrText>
      </w:r>
      <w:r w:rsidR="002D34A6">
        <w:fldChar w:fldCharType="separate"/>
      </w:r>
      <w:r w:rsidR="002D34A6">
        <w:t xml:space="preserve">Figura </w:t>
      </w:r>
      <w:r w:rsidR="002D34A6">
        <w:rPr>
          <w:noProof/>
        </w:rPr>
        <w:t>11</w:t>
      </w:r>
      <w:r w:rsidR="002D34A6">
        <w:fldChar w:fldCharType="end"/>
      </w:r>
      <w:r w:rsidR="002D34A6">
        <w:t xml:space="preserve"> </w:t>
      </w:r>
      <w:r w:rsidR="00C95A9B">
        <w:t>representa parte do processo da transformação de texto para colunas.</w:t>
      </w:r>
    </w:p>
    <w:p w14:paraId="305ED93F" w14:textId="77777777" w:rsidR="00C95A9B" w:rsidRDefault="00C95A9B" w:rsidP="00C95A9B">
      <w:pPr>
        <w:ind w:firstLine="851"/>
      </w:pPr>
    </w:p>
    <w:p w14:paraId="41C11503" w14:textId="77777777" w:rsidR="00C95A9B" w:rsidRDefault="00DE5C50" w:rsidP="00C95A9B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098C093" wp14:editId="0F20BACC">
            <wp:extent cx="5565463" cy="3678866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66" cy="36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E6BD" w14:textId="77777777" w:rsidR="00C95A9B" w:rsidRPr="00D81B8C" w:rsidRDefault="00C95A9B" w:rsidP="00C95A9B">
      <w:pPr>
        <w:pStyle w:val="Legenda"/>
        <w:jc w:val="center"/>
      </w:pPr>
      <w:bookmarkStart w:id="15" w:name="_Ref485022841"/>
      <w:r>
        <w:t xml:space="preserve">Figura </w:t>
      </w:r>
      <w:r w:rsidR="00D5751C">
        <w:fldChar w:fldCharType="begin"/>
      </w:r>
      <w:r w:rsidR="00D5751C">
        <w:instrText xml:space="preserve"> SEQ Figura \* ARABIC </w:instrText>
      </w:r>
      <w:r w:rsidR="00D5751C">
        <w:fldChar w:fldCharType="separate"/>
      </w:r>
      <w:r w:rsidR="00D14327">
        <w:rPr>
          <w:noProof/>
        </w:rPr>
        <w:t>11</w:t>
      </w:r>
      <w:r w:rsidR="00D5751C">
        <w:rPr>
          <w:noProof/>
        </w:rPr>
        <w:fldChar w:fldCharType="end"/>
      </w:r>
      <w:bookmarkEnd w:id="15"/>
      <w:r>
        <w:t>: Processo para transformar texto para colunas.</w:t>
      </w:r>
    </w:p>
    <w:p w14:paraId="3F53A18C" w14:textId="77777777" w:rsidR="00C95A9B" w:rsidRDefault="00C95A9B" w:rsidP="00C95A9B">
      <w:pPr>
        <w:ind w:firstLine="851"/>
      </w:pPr>
      <w:r>
        <w:t xml:space="preserve"> Os dados agora estão </w:t>
      </w:r>
      <w:r w:rsidR="00DE5C50">
        <w:t>prontos para serem utilizados como arquivo de matriz de Origem e Destino.</w:t>
      </w:r>
      <w:r w:rsidR="00106F77">
        <w:t xml:space="preserve"> Onde o</w:t>
      </w:r>
      <w:r>
        <w:t xml:space="preserve"> formato exigido conta com 8 colunas:</w:t>
      </w:r>
    </w:p>
    <w:p w14:paraId="06695D3E" w14:textId="77777777" w:rsidR="00C95A9B" w:rsidRDefault="00C95A9B" w:rsidP="00C95A9B">
      <w:pPr>
        <w:pStyle w:val="PargrafodaLista"/>
        <w:numPr>
          <w:ilvl w:val="0"/>
          <w:numId w:val="43"/>
        </w:numPr>
      </w:pPr>
      <w:r>
        <w:t>IdORIGEM: Código identificador de origem.</w:t>
      </w:r>
    </w:p>
    <w:p w14:paraId="132ABDC9" w14:textId="77777777" w:rsidR="00C95A9B" w:rsidRDefault="00C95A9B" w:rsidP="00C95A9B">
      <w:pPr>
        <w:pStyle w:val="PargrafodaLista"/>
        <w:numPr>
          <w:ilvl w:val="0"/>
          <w:numId w:val="43"/>
        </w:numPr>
      </w:pPr>
      <w:r>
        <w:t>ORIGEM: Local de origem.</w:t>
      </w:r>
    </w:p>
    <w:p w14:paraId="69BF8C94" w14:textId="77777777" w:rsidR="00C95A9B" w:rsidRDefault="00C95A9B" w:rsidP="00C95A9B">
      <w:pPr>
        <w:pStyle w:val="PargrafodaLista"/>
        <w:numPr>
          <w:ilvl w:val="0"/>
          <w:numId w:val="43"/>
        </w:numPr>
      </w:pPr>
      <w:r>
        <w:t xml:space="preserve">TIPOORIGEM: Representa o ambiente de origem, neste caso </w:t>
      </w:r>
      <w:r w:rsidRPr="008F47E3">
        <w:t>Terminais Ferroviários de Carga</w:t>
      </w:r>
      <w:r>
        <w:t>.</w:t>
      </w:r>
    </w:p>
    <w:p w14:paraId="7480EB52" w14:textId="77777777" w:rsidR="00C95A9B" w:rsidRDefault="00C95A9B" w:rsidP="00C95A9B">
      <w:pPr>
        <w:pStyle w:val="PargrafodaLista"/>
        <w:numPr>
          <w:ilvl w:val="0"/>
          <w:numId w:val="43"/>
        </w:numPr>
      </w:pPr>
      <w:r>
        <w:t>IDDESTINO:</w:t>
      </w:r>
      <w:r w:rsidRPr="008F47E3">
        <w:t xml:space="preserve"> </w:t>
      </w:r>
      <w:r>
        <w:t>Código identificador de destino.</w:t>
      </w:r>
    </w:p>
    <w:p w14:paraId="10D095AA" w14:textId="77777777" w:rsidR="00C95A9B" w:rsidRDefault="00C95A9B" w:rsidP="00C95A9B">
      <w:pPr>
        <w:pStyle w:val="PargrafodaLista"/>
        <w:numPr>
          <w:ilvl w:val="0"/>
          <w:numId w:val="43"/>
        </w:numPr>
      </w:pPr>
      <w:r>
        <w:t>DESTINO: Local de destino</w:t>
      </w:r>
    </w:p>
    <w:p w14:paraId="2D0A4B63" w14:textId="77777777" w:rsidR="00C95A9B" w:rsidRDefault="00C95A9B" w:rsidP="00C95A9B">
      <w:pPr>
        <w:pStyle w:val="PargrafodaLista"/>
        <w:numPr>
          <w:ilvl w:val="0"/>
          <w:numId w:val="43"/>
        </w:numPr>
      </w:pPr>
      <w:r>
        <w:t xml:space="preserve">TIPODESTINO: Representa o ambiente de origem, neste caso </w:t>
      </w:r>
      <w:r w:rsidRPr="008F47E3">
        <w:t>Terminais Ferroviários de Carga</w:t>
      </w:r>
      <w:r>
        <w:t>.</w:t>
      </w:r>
    </w:p>
    <w:p w14:paraId="7EFAEA61" w14:textId="5D29EFED" w:rsidR="00C95A9B" w:rsidRDefault="00C95A9B" w:rsidP="00C95A9B">
      <w:pPr>
        <w:pStyle w:val="PargrafodaLista"/>
        <w:numPr>
          <w:ilvl w:val="0"/>
          <w:numId w:val="43"/>
        </w:numPr>
      </w:pPr>
      <w:r>
        <w:t xml:space="preserve">NOMECAMADA: Concatenação dos ids origem e destino com local de origem e destino, com finalidade </w:t>
      </w:r>
      <w:r w:rsidR="0049602B">
        <w:t>c</w:t>
      </w:r>
      <w:r>
        <w:t>de diferenciar os dados.</w:t>
      </w:r>
    </w:p>
    <w:p w14:paraId="7AFE8E22" w14:textId="77777777" w:rsidR="00C95A9B" w:rsidRDefault="00C95A9B" w:rsidP="00C95A9B">
      <w:pPr>
        <w:pStyle w:val="PargrafodaLista"/>
        <w:numPr>
          <w:ilvl w:val="0"/>
          <w:numId w:val="43"/>
        </w:numPr>
      </w:pPr>
      <w:r>
        <w:t>FLUXO: Serve para teste de custo logístico no sistema, para teste de alocação pode ser adicionado qualquer valor.</w:t>
      </w:r>
    </w:p>
    <w:p w14:paraId="129FBB25" w14:textId="77777777" w:rsidR="00C95A9B" w:rsidRDefault="00C95A9B" w:rsidP="00C95A9B">
      <w:pPr>
        <w:pStyle w:val="Ttulo2"/>
        <w:numPr>
          <w:ilvl w:val="1"/>
          <w:numId w:val="39"/>
        </w:numPr>
      </w:pPr>
      <w:bookmarkStart w:id="16" w:name="_Toc484443446"/>
      <w:r>
        <w:t>Considerações finais</w:t>
      </w:r>
      <w:bookmarkEnd w:id="16"/>
    </w:p>
    <w:p w14:paraId="14DB399C" w14:textId="77777777" w:rsidR="00C95A9B" w:rsidRPr="00E46840" w:rsidRDefault="00106F77" w:rsidP="00C95A9B">
      <w:pPr>
        <w:ind w:left="360" w:firstLine="348"/>
      </w:pPr>
      <w:r>
        <w:t>É importante registrar que esta ferramenta apesar de possuir como característica a alta produtividade, ela leva em consideração apenas a lógica “Todos para todos”. Ou seja, será feito uma matriz onde todas as origens são indicadas para todos os destinos.</w:t>
      </w:r>
    </w:p>
    <w:p w14:paraId="393DCDDE" w14:textId="77777777" w:rsidR="00C95A9B" w:rsidRPr="00E46840" w:rsidRDefault="00C95A9B" w:rsidP="00C95A9B"/>
    <w:sectPr w:rsidR="00C95A9B" w:rsidRPr="00E468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19C78" w14:textId="77777777" w:rsidR="00D5751C" w:rsidRDefault="00D5751C" w:rsidP="00217519">
      <w:pPr>
        <w:spacing w:after="0" w:line="240" w:lineRule="auto"/>
      </w:pPr>
      <w:r>
        <w:separator/>
      </w:r>
    </w:p>
  </w:endnote>
  <w:endnote w:type="continuationSeparator" w:id="0">
    <w:p w14:paraId="2B812AB8" w14:textId="77777777" w:rsidR="00D5751C" w:rsidRDefault="00D5751C" w:rsidP="0021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ymbol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9D57C" w14:textId="77777777" w:rsidR="00D5751C" w:rsidRDefault="00D5751C" w:rsidP="00217519">
      <w:pPr>
        <w:spacing w:after="0" w:line="240" w:lineRule="auto"/>
      </w:pPr>
      <w:r>
        <w:separator/>
      </w:r>
    </w:p>
  </w:footnote>
  <w:footnote w:type="continuationSeparator" w:id="0">
    <w:p w14:paraId="5F4EB624" w14:textId="77777777" w:rsidR="00D5751C" w:rsidRDefault="00D5751C" w:rsidP="00217519">
      <w:pPr>
        <w:spacing w:after="0" w:line="240" w:lineRule="auto"/>
      </w:pPr>
      <w:r>
        <w:continuationSeparator/>
      </w:r>
    </w:p>
  </w:footnote>
  <w:footnote w:id="1">
    <w:p w14:paraId="47B4FBF5" w14:textId="0F6E2C29" w:rsidR="00DB29AB" w:rsidRDefault="00DB29AB">
      <w:pPr>
        <w:pStyle w:val="Textodenotaderodap"/>
      </w:pPr>
      <w:r>
        <w:rPr>
          <w:rStyle w:val="Refdenotaderodap"/>
        </w:rPr>
        <w:footnoteRef/>
      </w:r>
      <w:r>
        <w:t xml:space="preserve"> Deve-</w:t>
      </w:r>
      <w:r w:rsidR="00F448B4">
        <w:t>se atentar</w:t>
      </w:r>
      <w:r>
        <w:t xml:space="preserve"> que caso os nomes dos terminais de origem ou destino possuírem apóstrofo, essas devem ser retiradas.</w:t>
      </w:r>
    </w:p>
  </w:footnote>
  <w:footnote w:id="2">
    <w:p w14:paraId="64819A48" w14:textId="32FD74F6" w:rsidR="00A45666" w:rsidRDefault="00A45666" w:rsidP="00A45666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Endereço da ferramenta de “</w:t>
      </w:r>
      <w:r w:rsidRPr="00A45666">
        <w:t>geradorArquivoMatrizOD.py</w:t>
      </w:r>
      <w:r>
        <w:t xml:space="preserve">”: </w:t>
      </w:r>
      <w:r w:rsidRPr="00A45666">
        <w:t>D:\trunk\STIGEO_BDGEO\Projeto_GEO_Geral\2.Produto_Final\Ferramentas\02_Scripts</w:t>
      </w:r>
      <w:r>
        <w:t xml:space="preserve"> </w:t>
      </w:r>
    </w:p>
  </w:footnote>
  <w:footnote w:id="3">
    <w:p w14:paraId="18C18961" w14:textId="77777777" w:rsidR="00C84F6D" w:rsidRDefault="00C84F6D">
      <w:pPr>
        <w:pStyle w:val="Textodenotaderodap"/>
      </w:pPr>
      <w:r>
        <w:rPr>
          <w:rStyle w:val="Refdenotaderodap"/>
        </w:rPr>
        <w:footnoteRef/>
      </w:r>
      <w:r>
        <w:t xml:space="preserve"> IDLE é o ambiente de desenvolvimento de scripts em Pyth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1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03937"/>
    <w:multiLevelType w:val="multilevel"/>
    <w:tmpl w:val="4E847F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4FC5CC9"/>
    <w:multiLevelType w:val="hybridMultilevel"/>
    <w:tmpl w:val="BBCE86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82D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6C2B3D"/>
    <w:multiLevelType w:val="hybridMultilevel"/>
    <w:tmpl w:val="FFF86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E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F54D8"/>
    <w:multiLevelType w:val="multilevel"/>
    <w:tmpl w:val="3AD2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35640"/>
    <w:multiLevelType w:val="hybridMultilevel"/>
    <w:tmpl w:val="43FEB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36B2"/>
    <w:multiLevelType w:val="hybridMultilevel"/>
    <w:tmpl w:val="2806E5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907A4E"/>
    <w:multiLevelType w:val="hybridMultilevel"/>
    <w:tmpl w:val="8FB0DD8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8A368FD"/>
    <w:multiLevelType w:val="hybridMultilevel"/>
    <w:tmpl w:val="08E6D806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1A126A48"/>
    <w:multiLevelType w:val="hybridMultilevel"/>
    <w:tmpl w:val="A08CBDBA"/>
    <w:lvl w:ilvl="0" w:tplc="74A2F3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93CF2"/>
    <w:multiLevelType w:val="hybridMultilevel"/>
    <w:tmpl w:val="7AB84D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016533"/>
    <w:multiLevelType w:val="hybridMultilevel"/>
    <w:tmpl w:val="66F43C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546675"/>
    <w:multiLevelType w:val="hybridMultilevel"/>
    <w:tmpl w:val="AB6CE2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257374"/>
    <w:multiLevelType w:val="hybridMultilevel"/>
    <w:tmpl w:val="CC0466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D63C32"/>
    <w:multiLevelType w:val="hybridMultilevel"/>
    <w:tmpl w:val="7C80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06597"/>
    <w:multiLevelType w:val="multilevel"/>
    <w:tmpl w:val="3C16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A66953"/>
    <w:multiLevelType w:val="hybridMultilevel"/>
    <w:tmpl w:val="BD248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7B8F"/>
    <w:multiLevelType w:val="multilevel"/>
    <w:tmpl w:val="F8BC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6E53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5E6A94"/>
    <w:multiLevelType w:val="hybridMultilevel"/>
    <w:tmpl w:val="04C0B0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0C368F"/>
    <w:multiLevelType w:val="hybridMultilevel"/>
    <w:tmpl w:val="A5A66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367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3445FB"/>
    <w:multiLevelType w:val="hybridMultilevel"/>
    <w:tmpl w:val="DB72417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877378D"/>
    <w:multiLevelType w:val="hybridMultilevel"/>
    <w:tmpl w:val="4F223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E3EA4"/>
    <w:multiLevelType w:val="hybridMultilevel"/>
    <w:tmpl w:val="9BF0BD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EA5BCD"/>
    <w:multiLevelType w:val="hybridMultilevel"/>
    <w:tmpl w:val="4212055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50EF28E1"/>
    <w:multiLevelType w:val="multilevel"/>
    <w:tmpl w:val="008A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65198E"/>
    <w:multiLevelType w:val="hybridMultilevel"/>
    <w:tmpl w:val="47A274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6B5A83"/>
    <w:multiLevelType w:val="multilevel"/>
    <w:tmpl w:val="18D8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5873B0"/>
    <w:multiLevelType w:val="hybridMultilevel"/>
    <w:tmpl w:val="BDACE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B4463"/>
    <w:multiLevelType w:val="multilevel"/>
    <w:tmpl w:val="8D0E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C85909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 w15:restartNumberingAfterBreak="0">
    <w:nsid w:val="619271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995239"/>
    <w:multiLevelType w:val="hybridMultilevel"/>
    <w:tmpl w:val="50C63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29CA"/>
    <w:multiLevelType w:val="multilevel"/>
    <w:tmpl w:val="E5CC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4359D6"/>
    <w:multiLevelType w:val="hybridMultilevel"/>
    <w:tmpl w:val="5FD017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6B872C0"/>
    <w:multiLevelType w:val="hybridMultilevel"/>
    <w:tmpl w:val="11BEE9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B0F6921"/>
    <w:multiLevelType w:val="hybridMultilevel"/>
    <w:tmpl w:val="A59C00D6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6B212DF8"/>
    <w:multiLevelType w:val="multilevel"/>
    <w:tmpl w:val="8CD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EF10ED"/>
    <w:multiLevelType w:val="hybridMultilevel"/>
    <w:tmpl w:val="F2007C4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C3E22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254CD4"/>
    <w:multiLevelType w:val="hybridMultilevel"/>
    <w:tmpl w:val="173803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DC95F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4B37A5"/>
    <w:multiLevelType w:val="hybridMultilevel"/>
    <w:tmpl w:val="57AA9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5"/>
  </w:num>
  <w:num w:numId="3">
    <w:abstractNumId w:val="27"/>
  </w:num>
  <w:num w:numId="4">
    <w:abstractNumId w:val="25"/>
  </w:num>
  <w:num w:numId="5">
    <w:abstractNumId w:val="11"/>
  </w:num>
  <w:num w:numId="6">
    <w:abstractNumId w:val="6"/>
  </w:num>
  <w:num w:numId="7">
    <w:abstractNumId w:val="17"/>
  </w:num>
  <w:num w:numId="8">
    <w:abstractNumId w:val="32"/>
  </w:num>
  <w:num w:numId="9">
    <w:abstractNumId w:val="40"/>
  </w:num>
  <w:num w:numId="10">
    <w:abstractNumId w:val="30"/>
  </w:num>
  <w:num w:numId="11">
    <w:abstractNumId w:val="22"/>
  </w:num>
  <w:num w:numId="12">
    <w:abstractNumId w:val="45"/>
  </w:num>
  <w:num w:numId="13">
    <w:abstractNumId w:val="1"/>
  </w:num>
  <w:num w:numId="14">
    <w:abstractNumId w:val="9"/>
  </w:num>
  <w:num w:numId="15">
    <w:abstractNumId w:val="36"/>
  </w:num>
  <w:num w:numId="16">
    <w:abstractNumId w:val="19"/>
  </w:num>
  <w:num w:numId="17">
    <w:abstractNumId w:val="18"/>
  </w:num>
  <w:num w:numId="18">
    <w:abstractNumId w:val="7"/>
  </w:num>
  <w:num w:numId="19">
    <w:abstractNumId w:val="0"/>
  </w:num>
  <w:num w:numId="20">
    <w:abstractNumId w:val="23"/>
  </w:num>
  <w:num w:numId="21">
    <w:abstractNumId w:val="34"/>
  </w:num>
  <w:num w:numId="22">
    <w:abstractNumId w:val="15"/>
  </w:num>
  <w:num w:numId="23">
    <w:abstractNumId w:val="12"/>
  </w:num>
  <w:num w:numId="24">
    <w:abstractNumId w:val="10"/>
  </w:num>
  <w:num w:numId="25">
    <w:abstractNumId w:val="26"/>
  </w:num>
  <w:num w:numId="26">
    <w:abstractNumId w:val="28"/>
  </w:num>
  <w:num w:numId="27">
    <w:abstractNumId w:val="5"/>
  </w:num>
  <w:num w:numId="28">
    <w:abstractNumId w:val="38"/>
  </w:num>
  <w:num w:numId="29">
    <w:abstractNumId w:val="44"/>
  </w:num>
  <w:num w:numId="30">
    <w:abstractNumId w:val="37"/>
  </w:num>
  <w:num w:numId="31">
    <w:abstractNumId w:val="8"/>
  </w:num>
  <w:num w:numId="32">
    <w:abstractNumId w:val="33"/>
  </w:num>
  <w:num w:numId="33">
    <w:abstractNumId w:val="20"/>
  </w:num>
  <w:num w:numId="34">
    <w:abstractNumId w:val="41"/>
  </w:num>
  <w:num w:numId="35">
    <w:abstractNumId w:val="3"/>
  </w:num>
  <w:num w:numId="36">
    <w:abstractNumId w:val="31"/>
  </w:num>
  <w:num w:numId="37">
    <w:abstractNumId w:val="16"/>
  </w:num>
  <w:num w:numId="38">
    <w:abstractNumId w:val="29"/>
  </w:num>
  <w:num w:numId="39">
    <w:abstractNumId w:val="42"/>
  </w:num>
  <w:num w:numId="40">
    <w:abstractNumId w:val="13"/>
  </w:num>
  <w:num w:numId="41">
    <w:abstractNumId w:val="2"/>
  </w:num>
  <w:num w:numId="42">
    <w:abstractNumId w:val="4"/>
  </w:num>
  <w:num w:numId="43">
    <w:abstractNumId w:val="24"/>
  </w:num>
  <w:num w:numId="44">
    <w:abstractNumId w:val="39"/>
  </w:num>
  <w:num w:numId="45">
    <w:abstractNumId w:val="1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A6"/>
    <w:rsid w:val="00000E6E"/>
    <w:rsid w:val="0000482B"/>
    <w:rsid w:val="00005387"/>
    <w:rsid w:val="000244D4"/>
    <w:rsid w:val="0002544C"/>
    <w:rsid w:val="00025836"/>
    <w:rsid w:val="00030726"/>
    <w:rsid w:val="00031586"/>
    <w:rsid w:val="00035CCF"/>
    <w:rsid w:val="0004588F"/>
    <w:rsid w:val="00055526"/>
    <w:rsid w:val="00057064"/>
    <w:rsid w:val="0006203D"/>
    <w:rsid w:val="000628E8"/>
    <w:rsid w:val="00064784"/>
    <w:rsid w:val="00070FA7"/>
    <w:rsid w:val="00074347"/>
    <w:rsid w:val="0007579C"/>
    <w:rsid w:val="00076696"/>
    <w:rsid w:val="000772CD"/>
    <w:rsid w:val="00081880"/>
    <w:rsid w:val="00083F54"/>
    <w:rsid w:val="000849B4"/>
    <w:rsid w:val="00094042"/>
    <w:rsid w:val="000A0CA8"/>
    <w:rsid w:val="000A4205"/>
    <w:rsid w:val="000A4704"/>
    <w:rsid w:val="000A7340"/>
    <w:rsid w:val="000A78BE"/>
    <w:rsid w:val="000B4F08"/>
    <w:rsid w:val="000B5BCA"/>
    <w:rsid w:val="000C4B8E"/>
    <w:rsid w:val="000D1ACE"/>
    <w:rsid w:val="000D323E"/>
    <w:rsid w:val="000D3D60"/>
    <w:rsid w:val="000D6444"/>
    <w:rsid w:val="000D6ABD"/>
    <w:rsid w:val="000D6F39"/>
    <w:rsid w:val="000D7D72"/>
    <w:rsid w:val="000E0160"/>
    <w:rsid w:val="000E01DD"/>
    <w:rsid w:val="000F0442"/>
    <w:rsid w:val="000F15BF"/>
    <w:rsid w:val="000F4497"/>
    <w:rsid w:val="000F61CD"/>
    <w:rsid w:val="00100434"/>
    <w:rsid w:val="00103618"/>
    <w:rsid w:val="0010413A"/>
    <w:rsid w:val="001058B0"/>
    <w:rsid w:val="00106F77"/>
    <w:rsid w:val="00117D3C"/>
    <w:rsid w:val="001226D2"/>
    <w:rsid w:val="0012346D"/>
    <w:rsid w:val="001245AD"/>
    <w:rsid w:val="00125C8F"/>
    <w:rsid w:val="001260A7"/>
    <w:rsid w:val="0013284A"/>
    <w:rsid w:val="001408BC"/>
    <w:rsid w:val="001425B5"/>
    <w:rsid w:val="00156934"/>
    <w:rsid w:val="001573F7"/>
    <w:rsid w:val="001609F4"/>
    <w:rsid w:val="00167BD4"/>
    <w:rsid w:val="001805DD"/>
    <w:rsid w:val="001845BB"/>
    <w:rsid w:val="00187376"/>
    <w:rsid w:val="001874B8"/>
    <w:rsid w:val="00193DE7"/>
    <w:rsid w:val="001972E5"/>
    <w:rsid w:val="001A2737"/>
    <w:rsid w:val="001A5DEB"/>
    <w:rsid w:val="001A5E71"/>
    <w:rsid w:val="001A6F56"/>
    <w:rsid w:val="001A7FE1"/>
    <w:rsid w:val="001B15CA"/>
    <w:rsid w:val="001C3938"/>
    <w:rsid w:val="001C39F8"/>
    <w:rsid w:val="001D2540"/>
    <w:rsid w:val="001D2FFD"/>
    <w:rsid w:val="001D3C25"/>
    <w:rsid w:val="001D3E0F"/>
    <w:rsid w:val="001D3FE0"/>
    <w:rsid w:val="001D52D4"/>
    <w:rsid w:val="001D7E9A"/>
    <w:rsid w:val="001E0320"/>
    <w:rsid w:val="001E61A9"/>
    <w:rsid w:val="001F085F"/>
    <w:rsid w:val="001F3BE6"/>
    <w:rsid w:val="001F67B5"/>
    <w:rsid w:val="0020023C"/>
    <w:rsid w:val="002008D9"/>
    <w:rsid w:val="0021300F"/>
    <w:rsid w:val="00213316"/>
    <w:rsid w:val="00217303"/>
    <w:rsid w:val="00217519"/>
    <w:rsid w:val="002215D1"/>
    <w:rsid w:val="00231354"/>
    <w:rsid w:val="00232BCA"/>
    <w:rsid w:val="0024029A"/>
    <w:rsid w:val="00245889"/>
    <w:rsid w:val="0025096D"/>
    <w:rsid w:val="0025228B"/>
    <w:rsid w:val="0025559B"/>
    <w:rsid w:val="002619BA"/>
    <w:rsid w:val="002627E6"/>
    <w:rsid w:val="00264418"/>
    <w:rsid w:val="002716F5"/>
    <w:rsid w:val="0028433D"/>
    <w:rsid w:val="00292792"/>
    <w:rsid w:val="00292CE1"/>
    <w:rsid w:val="00297AF9"/>
    <w:rsid w:val="002A2F62"/>
    <w:rsid w:val="002A510B"/>
    <w:rsid w:val="002A5DD7"/>
    <w:rsid w:val="002A6F93"/>
    <w:rsid w:val="002A71F5"/>
    <w:rsid w:val="002B20ED"/>
    <w:rsid w:val="002B225F"/>
    <w:rsid w:val="002B2C40"/>
    <w:rsid w:val="002B2EFC"/>
    <w:rsid w:val="002C1B83"/>
    <w:rsid w:val="002C1D79"/>
    <w:rsid w:val="002C1E1D"/>
    <w:rsid w:val="002C5704"/>
    <w:rsid w:val="002C5E86"/>
    <w:rsid w:val="002D06A7"/>
    <w:rsid w:val="002D2C29"/>
    <w:rsid w:val="002D34A6"/>
    <w:rsid w:val="002E1D7C"/>
    <w:rsid w:val="002E6D0A"/>
    <w:rsid w:val="002E7406"/>
    <w:rsid w:val="002F285F"/>
    <w:rsid w:val="002F34FD"/>
    <w:rsid w:val="002F65A6"/>
    <w:rsid w:val="00300E90"/>
    <w:rsid w:val="003011A0"/>
    <w:rsid w:val="00320188"/>
    <w:rsid w:val="0032197E"/>
    <w:rsid w:val="00330775"/>
    <w:rsid w:val="0033117E"/>
    <w:rsid w:val="003321E9"/>
    <w:rsid w:val="00337E02"/>
    <w:rsid w:val="0034042E"/>
    <w:rsid w:val="003445E8"/>
    <w:rsid w:val="00346B83"/>
    <w:rsid w:val="00350640"/>
    <w:rsid w:val="00352C4E"/>
    <w:rsid w:val="003600CD"/>
    <w:rsid w:val="00365045"/>
    <w:rsid w:val="00365768"/>
    <w:rsid w:val="003669B2"/>
    <w:rsid w:val="00370022"/>
    <w:rsid w:val="00372719"/>
    <w:rsid w:val="00373B4E"/>
    <w:rsid w:val="00373D43"/>
    <w:rsid w:val="00376232"/>
    <w:rsid w:val="00380629"/>
    <w:rsid w:val="00385766"/>
    <w:rsid w:val="00387A88"/>
    <w:rsid w:val="003906EA"/>
    <w:rsid w:val="00391CA8"/>
    <w:rsid w:val="003930CB"/>
    <w:rsid w:val="00394633"/>
    <w:rsid w:val="00394B00"/>
    <w:rsid w:val="00395BD0"/>
    <w:rsid w:val="003A1B78"/>
    <w:rsid w:val="003B05D7"/>
    <w:rsid w:val="003B3D87"/>
    <w:rsid w:val="003B3E96"/>
    <w:rsid w:val="003C063C"/>
    <w:rsid w:val="003C1F93"/>
    <w:rsid w:val="003C32BD"/>
    <w:rsid w:val="003C63B4"/>
    <w:rsid w:val="003C6E6C"/>
    <w:rsid w:val="003C758B"/>
    <w:rsid w:val="003C7C57"/>
    <w:rsid w:val="003D0D92"/>
    <w:rsid w:val="003D1C60"/>
    <w:rsid w:val="003D1E12"/>
    <w:rsid w:val="003D2DE8"/>
    <w:rsid w:val="003E3DF1"/>
    <w:rsid w:val="003F3F52"/>
    <w:rsid w:val="003F6920"/>
    <w:rsid w:val="003F70B9"/>
    <w:rsid w:val="00404BA9"/>
    <w:rsid w:val="0040639C"/>
    <w:rsid w:val="004129A3"/>
    <w:rsid w:val="00412D6F"/>
    <w:rsid w:val="0042000B"/>
    <w:rsid w:val="00424D96"/>
    <w:rsid w:val="00432C1B"/>
    <w:rsid w:val="00433F99"/>
    <w:rsid w:val="004346E7"/>
    <w:rsid w:val="004350DF"/>
    <w:rsid w:val="0043616D"/>
    <w:rsid w:val="0044562F"/>
    <w:rsid w:val="00466A8D"/>
    <w:rsid w:val="00466B8B"/>
    <w:rsid w:val="004676FE"/>
    <w:rsid w:val="00471092"/>
    <w:rsid w:val="0047190B"/>
    <w:rsid w:val="00472515"/>
    <w:rsid w:val="00472944"/>
    <w:rsid w:val="00482323"/>
    <w:rsid w:val="0048484E"/>
    <w:rsid w:val="0048545D"/>
    <w:rsid w:val="00486D0D"/>
    <w:rsid w:val="0049488C"/>
    <w:rsid w:val="00495CB8"/>
    <w:rsid w:val="0049602B"/>
    <w:rsid w:val="004973FC"/>
    <w:rsid w:val="004A3250"/>
    <w:rsid w:val="004A4714"/>
    <w:rsid w:val="004A5658"/>
    <w:rsid w:val="004A7E6A"/>
    <w:rsid w:val="004B09B0"/>
    <w:rsid w:val="004B28C3"/>
    <w:rsid w:val="004B5948"/>
    <w:rsid w:val="004C1568"/>
    <w:rsid w:val="004C25E7"/>
    <w:rsid w:val="004C6167"/>
    <w:rsid w:val="004D3443"/>
    <w:rsid w:val="004F36EA"/>
    <w:rsid w:val="0051395B"/>
    <w:rsid w:val="00515BE4"/>
    <w:rsid w:val="0051634F"/>
    <w:rsid w:val="005173E6"/>
    <w:rsid w:val="005254C6"/>
    <w:rsid w:val="00527B1D"/>
    <w:rsid w:val="00534616"/>
    <w:rsid w:val="0053754E"/>
    <w:rsid w:val="005409F5"/>
    <w:rsid w:val="00543CE1"/>
    <w:rsid w:val="00552368"/>
    <w:rsid w:val="00552DD0"/>
    <w:rsid w:val="00554DAF"/>
    <w:rsid w:val="0055506E"/>
    <w:rsid w:val="00556638"/>
    <w:rsid w:val="00557B1B"/>
    <w:rsid w:val="00557B7A"/>
    <w:rsid w:val="00560846"/>
    <w:rsid w:val="00563221"/>
    <w:rsid w:val="005658A8"/>
    <w:rsid w:val="00565AE5"/>
    <w:rsid w:val="00571A95"/>
    <w:rsid w:val="0057261C"/>
    <w:rsid w:val="00572F05"/>
    <w:rsid w:val="00573EF0"/>
    <w:rsid w:val="00574F75"/>
    <w:rsid w:val="0057611B"/>
    <w:rsid w:val="00576902"/>
    <w:rsid w:val="00581672"/>
    <w:rsid w:val="00582369"/>
    <w:rsid w:val="005907FD"/>
    <w:rsid w:val="005946EC"/>
    <w:rsid w:val="00597577"/>
    <w:rsid w:val="005A0AC9"/>
    <w:rsid w:val="005A358A"/>
    <w:rsid w:val="005B26BD"/>
    <w:rsid w:val="005B422A"/>
    <w:rsid w:val="005B5732"/>
    <w:rsid w:val="005C01B6"/>
    <w:rsid w:val="005C2E15"/>
    <w:rsid w:val="005C2F82"/>
    <w:rsid w:val="005C55A9"/>
    <w:rsid w:val="005D3691"/>
    <w:rsid w:val="005D3E07"/>
    <w:rsid w:val="005E003E"/>
    <w:rsid w:val="005E09A7"/>
    <w:rsid w:val="005E19A1"/>
    <w:rsid w:val="005E2417"/>
    <w:rsid w:val="005E27C6"/>
    <w:rsid w:val="005E4EFF"/>
    <w:rsid w:val="005F1C29"/>
    <w:rsid w:val="005F37CE"/>
    <w:rsid w:val="005F461D"/>
    <w:rsid w:val="006015CA"/>
    <w:rsid w:val="006066FC"/>
    <w:rsid w:val="00610F04"/>
    <w:rsid w:val="00610FB7"/>
    <w:rsid w:val="00612688"/>
    <w:rsid w:val="00613C9A"/>
    <w:rsid w:val="00614E58"/>
    <w:rsid w:val="00615AD0"/>
    <w:rsid w:val="00615F68"/>
    <w:rsid w:val="006173EC"/>
    <w:rsid w:val="006222A1"/>
    <w:rsid w:val="00626DF3"/>
    <w:rsid w:val="0063024C"/>
    <w:rsid w:val="006329D4"/>
    <w:rsid w:val="006350F5"/>
    <w:rsid w:val="006352E7"/>
    <w:rsid w:val="006355D9"/>
    <w:rsid w:val="006359F6"/>
    <w:rsid w:val="00637ED9"/>
    <w:rsid w:val="00644560"/>
    <w:rsid w:val="006474EF"/>
    <w:rsid w:val="00650D5C"/>
    <w:rsid w:val="00657D2A"/>
    <w:rsid w:val="006656E1"/>
    <w:rsid w:val="006657E2"/>
    <w:rsid w:val="006738E2"/>
    <w:rsid w:val="006809E8"/>
    <w:rsid w:val="00683EAE"/>
    <w:rsid w:val="0068630A"/>
    <w:rsid w:val="006B0231"/>
    <w:rsid w:val="006B0826"/>
    <w:rsid w:val="006B6840"/>
    <w:rsid w:val="006C3A3A"/>
    <w:rsid w:val="006C4862"/>
    <w:rsid w:val="006C5D9B"/>
    <w:rsid w:val="006C7E66"/>
    <w:rsid w:val="006D131E"/>
    <w:rsid w:val="006D1942"/>
    <w:rsid w:val="006D1B6A"/>
    <w:rsid w:val="006E67AA"/>
    <w:rsid w:val="006E6DBA"/>
    <w:rsid w:val="006F31C2"/>
    <w:rsid w:val="006F5219"/>
    <w:rsid w:val="006F5F6E"/>
    <w:rsid w:val="006F7F6F"/>
    <w:rsid w:val="00701450"/>
    <w:rsid w:val="0070333F"/>
    <w:rsid w:val="00705700"/>
    <w:rsid w:val="00710C6C"/>
    <w:rsid w:val="007118AC"/>
    <w:rsid w:val="007207F3"/>
    <w:rsid w:val="00731672"/>
    <w:rsid w:val="007366AF"/>
    <w:rsid w:val="00741306"/>
    <w:rsid w:val="00743B0D"/>
    <w:rsid w:val="00753926"/>
    <w:rsid w:val="00753D68"/>
    <w:rsid w:val="0075538C"/>
    <w:rsid w:val="00781EA0"/>
    <w:rsid w:val="00783DD8"/>
    <w:rsid w:val="00796B7D"/>
    <w:rsid w:val="007A0A65"/>
    <w:rsid w:val="007A15AF"/>
    <w:rsid w:val="007A3D1F"/>
    <w:rsid w:val="007A4405"/>
    <w:rsid w:val="007A558A"/>
    <w:rsid w:val="007B0D30"/>
    <w:rsid w:val="007B3856"/>
    <w:rsid w:val="007E03C9"/>
    <w:rsid w:val="007E04BD"/>
    <w:rsid w:val="007E0A9D"/>
    <w:rsid w:val="007E117F"/>
    <w:rsid w:val="007E2778"/>
    <w:rsid w:val="007E670D"/>
    <w:rsid w:val="007F23A7"/>
    <w:rsid w:val="007F3233"/>
    <w:rsid w:val="007F6407"/>
    <w:rsid w:val="008073C6"/>
    <w:rsid w:val="0081048C"/>
    <w:rsid w:val="0081688E"/>
    <w:rsid w:val="00817E9D"/>
    <w:rsid w:val="00823E16"/>
    <w:rsid w:val="008251A5"/>
    <w:rsid w:val="008259DF"/>
    <w:rsid w:val="00827E29"/>
    <w:rsid w:val="00831A07"/>
    <w:rsid w:val="0083736A"/>
    <w:rsid w:val="008377DF"/>
    <w:rsid w:val="00837955"/>
    <w:rsid w:val="00842FED"/>
    <w:rsid w:val="0084583F"/>
    <w:rsid w:val="00851705"/>
    <w:rsid w:val="008520D8"/>
    <w:rsid w:val="00854768"/>
    <w:rsid w:val="008630E1"/>
    <w:rsid w:val="00871723"/>
    <w:rsid w:val="0087421B"/>
    <w:rsid w:val="008755E9"/>
    <w:rsid w:val="00877165"/>
    <w:rsid w:val="008830FB"/>
    <w:rsid w:val="00887916"/>
    <w:rsid w:val="00891F1F"/>
    <w:rsid w:val="00892224"/>
    <w:rsid w:val="00895184"/>
    <w:rsid w:val="00897CC3"/>
    <w:rsid w:val="008A6694"/>
    <w:rsid w:val="008A70F4"/>
    <w:rsid w:val="008B097C"/>
    <w:rsid w:val="008B46B7"/>
    <w:rsid w:val="008D1EB3"/>
    <w:rsid w:val="008D49C5"/>
    <w:rsid w:val="008F02B0"/>
    <w:rsid w:val="008F37C7"/>
    <w:rsid w:val="008F47E3"/>
    <w:rsid w:val="008F6DAD"/>
    <w:rsid w:val="008F72F5"/>
    <w:rsid w:val="00902426"/>
    <w:rsid w:val="00902A39"/>
    <w:rsid w:val="00907121"/>
    <w:rsid w:val="00910317"/>
    <w:rsid w:val="009135C9"/>
    <w:rsid w:val="00913885"/>
    <w:rsid w:val="00916731"/>
    <w:rsid w:val="00920544"/>
    <w:rsid w:val="00924EB2"/>
    <w:rsid w:val="0092505A"/>
    <w:rsid w:val="009309CD"/>
    <w:rsid w:val="00932317"/>
    <w:rsid w:val="00932475"/>
    <w:rsid w:val="009355FB"/>
    <w:rsid w:val="00937BCE"/>
    <w:rsid w:val="00943C4B"/>
    <w:rsid w:val="00951E81"/>
    <w:rsid w:val="0095689F"/>
    <w:rsid w:val="009569CE"/>
    <w:rsid w:val="00962DA9"/>
    <w:rsid w:val="009639F1"/>
    <w:rsid w:val="009652F3"/>
    <w:rsid w:val="0097258A"/>
    <w:rsid w:val="00983EF0"/>
    <w:rsid w:val="00986771"/>
    <w:rsid w:val="00991264"/>
    <w:rsid w:val="00994EF4"/>
    <w:rsid w:val="0099559B"/>
    <w:rsid w:val="009965DB"/>
    <w:rsid w:val="00997C0C"/>
    <w:rsid w:val="009A246C"/>
    <w:rsid w:val="009A473C"/>
    <w:rsid w:val="009A4E5F"/>
    <w:rsid w:val="009A535C"/>
    <w:rsid w:val="009C0F17"/>
    <w:rsid w:val="009C0F64"/>
    <w:rsid w:val="009C2360"/>
    <w:rsid w:val="009C50EE"/>
    <w:rsid w:val="009D0986"/>
    <w:rsid w:val="009D70CD"/>
    <w:rsid w:val="009D7C77"/>
    <w:rsid w:val="009E0E0A"/>
    <w:rsid w:val="009E4BF6"/>
    <w:rsid w:val="009F1A60"/>
    <w:rsid w:val="009F69DA"/>
    <w:rsid w:val="00A026E2"/>
    <w:rsid w:val="00A05294"/>
    <w:rsid w:val="00A07C7D"/>
    <w:rsid w:val="00A11EBC"/>
    <w:rsid w:val="00A2051B"/>
    <w:rsid w:val="00A224E6"/>
    <w:rsid w:val="00A23D1B"/>
    <w:rsid w:val="00A25306"/>
    <w:rsid w:val="00A2595B"/>
    <w:rsid w:val="00A26A5A"/>
    <w:rsid w:val="00A3131C"/>
    <w:rsid w:val="00A31F79"/>
    <w:rsid w:val="00A36868"/>
    <w:rsid w:val="00A40E21"/>
    <w:rsid w:val="00A42286"/>
    <w:rsid w:val="00A44833"/>
    <w:rsid w:val="00A45666"/>
    <w:rsid w:val="00A513E9"/>
    <w:rsid w:val="00A518D4"/>
    <w:rsid w:val="00A51941"/>
    <w:rsid w:val="00A57141"/>
    <w:rsid w:val="00A57CA8"/>
    <w:rsid w:val="00A64708"/>
    <w:rsid w:val="00A70562"/>
    <w:rsid w:val="00A714ED"/>
    <w:rsid w:val="00A73EFA"/>
    <w:rsid w:val="00A758FF"/>
    <w:rsid w:val="00A82320"/>
    <w:rsid w:val="00A83F57"/>
    <w:rsid w:val="00A8454D"/>
    <w:rsid w:val="00A9131D"/>
    <w:rsid w:val="00A92B8B"/>
    <w:rsid w:val="00AA0763"/>
    <w:rsid w:val="00AA4964"/>
    <w:rsid w:val="00AA5157"/>
    <w:rsid w:val="00AA5FE8"/>
    <w:rsid w:val="00AA65B9"/>
    <w:rsid w:val="00AA6D41"/>
    <w:rsid w:val="00AA6F0B"/>
    <w:rsid w:val="00AA7153"/>
    <w:rsid w:val="00AB15BC"/>
    <w:rsid w:val="00AB77E6"/>
    <w:rsid w:val="00AC36B2"/>
    <w:rsid w:val="00AC67A5"/>
    <w:rsid w:val="00AC6954"/>
    <w:rsid w:val="00AD05CB"/>
    <w:rsid w:val="00AD0E86"/>
    <w:rsid w:val="00AD7DF5"/>
    <w:rsid w:val="00AE1770"/>
    <w:rsid w:val="00AE1B4C"/>
    <w:rsid w:val="00AE2067"/>
    <w:rsid w:val="00AE78F6"/>
    <w:rsid w:val="00AF1B41"/>
    <w:rsid w:val="00B00431"/>
    <w:rsid w:val="00B02E66"/>
    <w:rsid w:val="00B05C16"/>
    <w:rsid w:val="00B07BFA"/>
    <w:rsid w:val="00B10029"/>
    <w:rsid w:val="00B11DE8"/>
    <w:rsid w:val="00B1268D"/>
    <w:rsid w:val="00B15CB4"/>
    <w:rsid w:val="00B20C16"/>
    <w:rsid w:val="00B245A1"/>
    <w:rsid w:val="00B2713E"/>
    <w:rsid w:val="00B27E82"/>
    <w:rsid w:val="00B311FE"/>
    <w:rsid w:val="00B326F4"/>
    <w:rsid w:val="00B32933"/>
    <w:rsid w:val="00B33336"/>
    <w:rsid w:val="00B405DE"/>
    <w:rsid w:val="00B40C42"/>
    <w:rsid w:val="00B4225D"/>
    <w:rsid w:val="00B42997"/>
    <w:rsid w:val="00B42D1A"/>
    <w:rsid w:val="00B434E3"/>
    <w:rsid w:val="00B44496"/>
    <w:rsid w:val="00B50C27"/>
    <w:rsid w:val="00B53C30"/>
    <w:rsid w:val="00B54F5C"/>
    <w:rsid w:val="00B560B3"/>
    <w:rsid w:val="00B6212A"/>
    <w:rsid w:val="00B631BA"/>
    <w:rsid w:val="00B66EC3"/>
    <w:rsid w:val="00B7034C"/>
    <w:rsid w:val="00B73BDD"/>
    <w:rsid w:val="00B7692A"/>
    <w:rsid w:val="00B814FB"/>
    <w:rsid w:val="00B825A6"/>
    <w:rsid w:val="00B8313E"/>
    <w:rsid w:val="00B8403E"/>
    <w:rsid w:val="00B9019C"/>
    <w:rsid w:val="00B9279C"/>
    <w:rsid w:val="00B95F45"/>
    <w:rsid w:val="00B971D2"/>
    <w:rsid w:val="00BA4B3D"/>
    <w:rsid w:val="00BA5716"/>
    <w:rsid w:val="00BB23E8"/>
    <w:rsid w:val="00BC15D5"/>
    <w:rsid w:val="00BC4AB0"/>
    <w:rsid w:val="00BD2505"/>
    <w:rsid w:val="00BD45BA"/>
    <w:rsid w:val="00BD53A3"/>
    <w:rsid w:val="00BD6931"/>
    <w:rsid w:val="00BE27B3"/>
    <w:rsid w:val="00BE4684"/>
    <w:rsid w:val="00BF01D5"/>
    <w:rsid w:val="00BF080C"/>
    <w:rsid w:val="00BF0C80"/>
    <w:rsid w:val="00BF0FE2"/>
    <w:rsid w:val="00BF386C"/>
    <w:rsid w:val="00BF676A"/>
    <w:rsid w:val="00C00043"/>
    <w:rsid w:val="00C023A3"/>
    <w:rsid w:val="00C03AAD"/>
    <w:rsid w:val="00C067DA"/>
    <w:rsid w:val="00C07944"/>
    <w:rsid w:val="00C11B1D"/>
    <w:rsid w:val="00C17979"/>
    <w:rsid w:val="00C20036"/>
    <w:rsid w:val="00C20167"/>
    <w:rsid w:val="00C2788F"/>
    <w:rsid w:val="00C33486"/>
    <w:rsid w:val="00C3474D"/>
    <w:rsid w:val="00C41642"/>
    <w:rsid w:val="00C452E0"/>
    <w:rsid w:val="00C52C9E"/>
    <w:rsid w:val="00C5301D"/>
    <w:rsid w:val="00C63AB8"/>
    <w:rsid w:val="00C64D58"/>
    <w:rsid w:val="00C66E5D"/>
    <w:rsid w:val="00C72F9C"/>
    <w:rsid w:val="00C732F6"/>
    <w:rsid w:val="00C7349D"/>
    <w:rsid w:val="00C73900"/>
    <w:rsid w:val="00C80159"/>
    <w:rsid w:val="00C821FB"/>
    <w:rsid w:val="00C84F6D"/>
    <w:rsid w:val="00C86328"/>
    <w:rsid w:val="00C87165"/>
    <w:rsid w:val="00C918B1"/>
    <w:rsid w:val="00C95A9B"/>
    <w:rsid w:val="00C97ED3"/>
    <w:rsid w:val="00CA14AB"/>
    <w:rsid w:val="00CA1BDF"/>
    <w:rsid w:val="00CA2D5C"/>
    <w:rsid w:val="00CA50E7"/>
    <w:rsid w:val="00CA5F43"/>
    <w:rsid w:val="00CB2854"/>
    <w:rsid w:val="00CB30E6"/>
    <w:rsid w:val="00CB63E9"/>
    <w:rsid w:val="00CB66C1"/>
    <w:rsid w:val="00CC0621"/>
    <w:rsid w:val="00CC1D0A"/>
    <w:rsid w:val="00CC2CF0"/>
    <w:rsid w:val="00CC2D7A"/>
    <w:rsid w:val="00CC60DC"/>
    <w:rsid w:val="00CD2367"/>
    <w:rsid w:val="00CD39E8"/>
    <w:rsid w:val="00CD70E7"/>
    <w:rsid w:val="00CE2A2E"/>
    <w:rsid w:val="00CE2FAD"/>
    <w:rsid w:val="00CE3586"/>
    <w:rsid w:val="00CF0C9B"/>
    <w:rsid w:val="00CF2C4A"/>
    <w:rsid w:val="00CF3184"/>
    <w:rsid w:val="00D00874"/>
    <w:rsid w:val="00D07EFE"/>
    <w:rsid w:val="00D14327"/>
    <w:rsid w:val="00D17B9E"/>
    <w:rsid w:val="00D17D3B"/>
    <w:rsid w:val="00D2669C"/>
    <w:rsid w:val="00D26E70"/>
    <w:rsid w:val="00D30E59"/>
    <w:rsid w:val="00D33768"/>
    <w:rsid w:val="00D3614A"/>
    <w:rsid w:val="00D4503A"/>
    <w:rsid w:val="00D462BE"/>
    <w:rsid w:val="00D51087"/>
    <w:rsid w:val="00D53461"/>
    <w:rsid w:val="00D54476"/>
    <w:rsid w:val="00D5751C"/>
    <w:rsid w:val="00D60C1F"/>
    <w:rsid w:val="00D64295"/>
    <w:rsid w:val="00D6685F"/>
    <w:rsid w:val="00D6796B"/>
    <w:rsid w:val="00D71F18"/>
    <w:rsid w:val="00D73BA7"/>
    <w:rsid w:val="00D741D6"/>
    <w:rsid w:val="00D818F2"/>
    <w:rsid w:val="00D81B8C"/>
    <w:rsid w:val="00D91845"/>
    <w:rsid w:val="00D92C46"/>
    <w:rsid w:val="00DA09A3"/>
    <w:rsid w:val="00DB08A3"/>
    <w:rsid w:val="00DB29AB"/>
    <w:rsid w:val="00DB4694"/>
    <w:rsid w:val="00DC3514"/>
    <w:rsid w:val="00DC40A7"/>
    <w:rsid w:val="00DC529F"/>
    <w:rsid w:val="00DC6940"/>
    <w:rsid w:val="00DC7C0F"/>
    <w:rsid w:val="00DD4035"/>
    <w:rsid w:val="00DD40B3"/>
    <w:rsid w:val="00DE08F3"/>
    <w:rsid w:val="00DE16D7"/>
    <w:rsid w:val="00DE1FD1"/>
    <w:rsid w:val="00DE53E6"/>
    <w:rsid w:val="00DE563D"/>
    <w:rsid w:val="00DE5C50"/>
    <w:rsid w:val="00DE6CDF"/>
    <w:rsid w:val="00DF13FC"/>
    <w:rsid w:val="00DF2BCA"/>
    <w:rsid w:val="00DF7A15"/>
    <w:rsid w:val="00DF7CF3"/>
    <w:rsid w:val="00E03C43"/>
    <w:rsid w:val="00E05764"/>
    <w:rsid w:val="00E12146"/>
    <w:rsid w:val="00E2013D"/>
    <w:rsid w:val="00E23F8F"/>
    <w:rsid w:val="00E25E9B"/>
    <w:rsid w:val="00E4179A"/>
    <w:rsid w:val="00E46840"/>
    <w:rsid w:val="00E4796A"/>
    <w:rsid w:val="00E54D4F"/>
    <w:rsid w:val="00E62F3C"/>
    <w:rsid w:val="00E63985"/>
    <w:rsid w:val="00E63F6E"/>
    <w:rsid w:val="00E65812"/>
    <w:rsid w:val="00E66CCF"/>
    <w:rsid w:val="00E67E86"/>
    <w:rsid w:val="00E718E1"/>
    <w:rsid w:val="00E73198"/>
    <w:rsid w:val="00E73FFB"/>
    <w:rsid w:val="00E74639"/>
    <w:rsid w:val="00E75AA3"/>
    <w:rsid w:val="00E76310"/>
    <w:rsid w:val="00E82444"/>
    <w:rsid w:val="00E853D0"/>
    <w:rsid w:val="00E85CD8"/>
    <w:rsid w:val="00E869C0"/>
    <w:rsid w:val="00E90B09"/>
    <w:rsid w:val="00E91CB9"/>
    <w:rsid w:val="00E95520"/>
    <w:rsid w:val="00EA2CB1"/>
    <w:rsid w:val="00EA77FC"/>
    <w:rsid w:val="00EA786D"/>
    <w:rsid w:val="00EA7FA8"/>
    <w:rsid w:val="00EB3E8D"/>
    <w:rsid w:val="00EB4F46"/>
    <w:rsid w:val="00EB7589"/>
    <w:rsid w:val="00EC2CA7"/>
    <w:rsid w:val="00EC4571"/>
    <w:rsid w:val="00EC5750"/>
    <w:rsid w:val="00ED022C"/>
    <w:rsid w:val="00ED09D0"/>
    <w:rsid w:val="00ED7B33"/>
    <w:rsid w:val="00EE2210"/>
    <w:rsid w:val="00EE67B5"/>
    <w:rsid w:val="00EF044F"/>
    <w:rsid w:val="00EF2E5F"/>
    <w:rsid w:val="00EF59D9"/>
    <w:rsid w:val="00EF6C70"/>
    <w:rsid w:val="00EF7C3D"/>
    <w:rsid w:val="00F01F30"/>
    <w:rsid w:val="00F048A1"/>
    <w:rsid w:val="00F054CD"/>
    <w:rsid w:val="00F11656"/>
    <w:rsid w:val="00F133FA"/>
    <w:rsid w:val="00F201B0"/>
    <w:rsid w:val="00F279EB"/>
    <w:rsid w:val="00F27E97"/>
    <w:rsid w:val="00F32C8C"/>
    <w:rsid w:val="00F349E7"/>
    <w:rsid w:val="00F4299D"/>
    <w:rsid w:val="00F43312"/>
    <w:rsid w:val="00F448B4"/>
    <w:rsid w:val="00F51B71"/>
    <w:rsid w:val="00F51BFB"/>
    <w:rsid w:val="00F5308F"/>
    <w:rsid w:val="00F53C18"/>
    <w:rsid w:val="00F55B1B"/>
    <w:rsid w:val="00F653E1"/>
    <w:rsid w:val="00F721D1"/>
    <w:rsid w:val="00F7242E"/>
    <w:rsid w:val="00F7249A"/>
    <w:rsid w:val="00F74925"/>
    <w:rsid w:val="00F80E8E"/>
    <w:rsid w:val="00F8286F"/>
    <w:rsid w:val="00F87BA6"/>
    <w:rsid w:val="00F951B3"/>
    <w:rsid w:val="00FA0A57"/>
    <w:rsid w:val="00FA4D13"/>
    <w:rsid w:val="00FA6FDE"/>
    <w:rsid w:val="00FB2E44"/>
    <w:rsid w:val="00FB5F75"/>
    <w:rsid w:val="00FC40F4"/>
    <w:rsid w:val="00FC7091"/>
    <w:rsid w:val="00FD64EF"/>
    <w:rsid w:val="00FE09F4"/>
    <w:rsid w:val="00FE11E8"/>
    <w:rsid w:val="00FE214E"/>
    <w:rsid w:val="00FE2316"/>
    <w:rsid w:val="00FE4178"/>
    <w:rsid w:val="00FE7FD2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ECE1F"/>
  <w15:docId w15:val="{27322B52-47DB-478D-9BB3-F27E1E2F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1F18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B09B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3F5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3316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F0FE2"/>
    <w:pPr>
      <w:keepNext/>
      <w:keepLines/>
      <w:spacing w:before="200" w:after="0"/>
      <w:outlineLvl w:val="3"/>
    </w:pPr>
    <w:rPr>
      <w:rFonts w:ascii="Arial" w:eastAsiaTheme="majorEastAsia" w:hAnsi="Arial" w:cstheme="majorBidi"/>
      <w:bCs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09B0"/>
    <w:rPr>
      <w:rFonts w:ascii="Arial" w:eastAsiaTheme="majorEastAsia" w:hAnsi="Arial" w:cstheme="majorBidi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C4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20C16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42FED"/>
    <w:pPr>
      <w:ind w:left="720"/>
      <w:contextualSpacing/>
    </w:pPr>
  </w:style>
  <w:style w:type="table" w:styleId="Tabelacomgrade">
    <w:name w:val="Table Grid"/>
    <w:basedOn w:val="Tabelanormal"/>
    <w:uiPriority w:val="59"/>
    <w:rsid w:val="0055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053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53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53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53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5387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83F54"/>
    <w:rPr>
      <w:rFonts w:ascii="Arial" w:eastAsiaTheme="majorEastAsia" w:hAnsi="Arial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6DA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6DA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F6DA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F6DAD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70022"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rsid w:val="00B20C16"/>
    <w:pPr>
      <w:autoSpaceDE w:val="0"/>
      <w:autoSpaceDN w:val="0"/>
      <w:adjustRightInd w:val="0"/>
      <w:spacing w:before="360" w:after="360" w:line="360" w:lineRule="auto"/>
      <w:ind w:firstLine="709"/>
      <w:contextualSpacing/>
      <w:jc w:val="center"/>
    </w:pPr>
    <w:rPr>
      <w:rFonts w:ascii="Calibri" w:eastAsia="Times New Roman" w:hAnsi="Calibri" w:cs="Arial"/>
      <w:b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20C16"/>
    <w:rPr>
      <w:rFonts w:ascii="Calibri" w:eastAsia="Times New Roman" w:hAnsi="Calibri" w:cs="Arial"/>
      <w:b/>
      <w:spacing w:val="5"/>
      <w:kern w:val="28"/>
      <w:sz w:val="52"/>
      <w:szCs w:val="5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B09B0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B3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abletitle">
    <w:name w:val="table_title"/>
    <w:basedOn w:val="Fontepargpadro"/>
    <w:rsid w:val="00B32933"/>
  </w:style>
  <w:style w:type="character" w:customStyle="1" w:styleId="tabledesc">
    <w:name w:val="table_desc"/>
    <w:basedOn w:val="Fontepargpadro"/>
    <w:rsid w:val="00B32933"/>
  </w:style>
  <w:style w:type="character" w:customStyle="1" w:styleId="hps">
    <w:name w:val="hps"/>
    <w:basedOn w:val="Fontepargpadro"/>
    <w:rsid w:val="00380629"/>
  </w:style>
  <w:style w:type="character" w:styleId="HiperlinkVisitado">
    <w:name w:val="FollowedHyperlink"/>
    <w:basedOn w:val="Fontepargpadro"/>
    <w:uiPriority w:val="99"/>
    <w:semiHidden/>
    <w:unhideWhenUsed/>
    <w:rsid w:val="001A2737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13316"/>
    <w:rPr>
      <w:rFonts w:ascii="Arial" w:eastAsiaTheme="majorEastAsia" w:hAnsi="Arial" w:cstheme="majorBidi"/>
      <w:bCs/>
      <w:sz w:val="24"/>
    </w:rPr>
  </w:style>
  <w:style w:type="table" w:styleId="SombreamentoClaro-nfase1">
    <w:name w:val="Light Shading Accent 1"/>
    <w:basedOn w:val="Tabelanormal"/>
    <w:uiPriority w:val="60"/>
    <w:rsid w:val="00B42D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B42D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75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751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17519"/>
    <w:rPr>
      <w:vertAlign w:val="superscript"/>
    </w:rPr>
  </w:style>
  <w:style w:type="character" w:styleId="Forte">
    <w:name w:val="Strong"/>
    <w:basedOn w:val="Fontepargpadro"/>
    <w:uiPriority w:val="22"/>
    <w:qFormat/>
    <w:rsid w:val="00DC3514"/>
    <w:rPr>
      <w:b/>
      <w:bCs/>
    </w:rPr>
  </w:style>
  <w:style w:type="paragraph" w:customStyle="1" w:styleId="Standard">
    <w:name w:val="Standard"/>
    <w:rsid w:val="000E01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3C7C57"/>
  </w:style>
  <w:style w:type="paragraph" w:customStyle="1" w:styleId="TableContents">
    <w:name w:val="Table Contents"/>
    <w:basedOn w:val="Standard"/>
    <w:next w:val="Normal"/>
    <w:rsid w:val="00A2051B"/>
    <w:pPr>
      <w:suppressLineNumbers/>
    </w:pPr>
  </w:style>
  <w:style w:type="character" w:customStyle="1" w:styleId="Ttulo4Char">
    <w:name w:val="Título 4 Char"/>
    <w:basedOn w:val="Fontepargpadro"/>
    <w:link w:val="Ttulo4"/>
    <w:uiPriority w:val="9"/>
    <w:rsid w:val="00BF0FE2"/>
    <w:rPr>
      <w:rFonts w:ascii="Arial" w:eastAsiaTheme="majorEastAsia" w:hAnsi="Arial" w:cstheme="majorBidi"/>
      <w:bCs/>
      <w:iCs/>
      <w:color w:val="000000" w:themeColor="text1"/>
      <w:sz w:val="24"/>
    </w:rPr>
  </w:style>
  <w:style w:type="table" w:styleId="SombreamentoClaro">
    <w:name w:val="Light Shading"/>
    <w:basedOn w:val="Tabelanormal"/>
    <w:uiPriority w:val="60"/>
    <w:rsid w:val="00DE1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Mdia1-nfase1">
    <w:name w:val="Medium Grid 1 Accent 1"/>
    <w:basedOn w:val="Tabelanormal"/>
    <w:uiPriority w:val="67"/>
    <w:rsid w:val="00BD693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5F37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F37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c11">
    <w:name w:val="sc11"/>
    <w:basedOn w:val="Fontepargpadro"/>
    <w:rsid w:val="003201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3201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epargpadro"/>
    <w:rsid w:val="0032018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Fontepargpadro"/>
    <w:rsid w:val="0032018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ontepargpadro"/>
    <w:rsid w:val="0032018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Fontepargpadro"/>
    <w:rsid w:val="0032018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Fontepargpadro"/>
    <w:rsid w:val="0032018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Fontepargpadro"/>
    <w:rsid w:val="009355F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Fontepargpadro"/>
    <w:rsid w:val="009355F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Fontepargpadro"/>
    <w:rsid w:val="009355FB"/>
    <w:rPr>
      <w:rFonts w:ascii="Courier New" w:hAnsi="Courier New" w:cs="Courier New" w:hint="default"/>
      <w:color w:val="FF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2E49-CCE0-4BF7-B1AA-4B6A8FB5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2</Pages>
  <Words>2141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Henrique Porath</dc:creator>
  <cp:lastModifiedBy>Pedro Henrique Machado Porath</cp:lastModifiedBy>
  <cp:revision>85</cp:revision>
  <cp:lastPrinted>2014-07-30T14:20:00Z</cp:lastPrinted>
  <dcterms:created xsi:type="dcterms:W3CDTF">2017-05-17T19:38:00Z</dcterms:created>
  <dcterms:modified xsi:type="dcterms:W3CDTF">2020-04-11T18:01:00Z</dcterms:modified>
</cp:coreProperties>
</file>